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06583" w14:textId="77777777" w:rsidR="007709E3" w:rsidRDefault="007709E3">
      <w:pPr>
        <w:rPr>
          <w:rFonts w:ascii="Century Schoolbook" w:hAnsi="Century Schoolbook"/>
        </w:rPr>
      </w:pPr>
    </w:p>
    <w:p w14:paraId="2FC334AC" w14:textId="77777777" w:rsidR="007709E3" w:rsidRDefault="007709E3">
      <w:pPr>
        <w:rPr>
          <w:rFonts w:ascii="Century Schoolbook" w:hAnsi="Century Schoolbook"/>
        </w:rPr>
      </w:pPr>
    </w:p>
    <w:p w14:paraId="6EC87B68" w14:textId="77777777" w:rsidR="007709E3" w:rsidRDefault="007709E3">
      <w:pPr>
        <w:rPr>
          <w:rFonts w:ascii="Century Schoolbook" w:hAnsi="Century Schoolbook"/>
        </w:rPr>
      </w:pPr>
    </w:p>
    <w:p w14:paraId="1C332537" w14:textId="77777777" w:rsidR="007709E3" w:rsidRDefault="007709E3">
      <w:pPr>
        <w:rPr>
          <w:rFonts w:ascii="Century Schoolbook" w:hAnsi="Century Schoolbook"/>
        </w:rPr>
      </w:pPr>
    </w:p>
    <w:p w14:paraId="71278020" w14:textId="77777777" w:rsidR="007709E3" w:rsidRDefault="007709E3">
      <w:pPr>
        <w:rPr>
          <w:rFonts w:ascii="Century Schoolbook" w:hAnsi="Century Schoolbook"/>
        </w:rPr>
      </w:pPr>
    </w:p>
    <w:p w14:paraId="136B40F7" w14:textId="77777777" w:rsidR="007709E3" w:rsidRDefault="007709E3">
      <w:pPr>
        <w:rPr>
          <w:rFonts w:ascii="Century Schoolbook" w:hAnsi="Century Schoolbook"/>
        </w:rPr>
      </w:pPr>
    </w:p>
    <w:p w14:paraId="14A80898" w14:textId="77777777" w:rsidR="007709E3" w:rsidRDefault="007709E3">
      <w:pPr>
        <w:rPr>
          <w:rFonts w:ascii="Century Schoolbook" w:hAnsi="Century Schoolbook"/>
        </w:rPr>
      </w:pPr>
    </w:p>
    <w:p w14:paraId="0D5E5FED" w14:textId="77777777" w:rsidR="007709E3" w:rsidRDefault="007709E3">
      <w:pPr>
        <w:rPr>
          <w:rFonts w:ascii="Century Schoolbook" w:hAnsi="Century Schoolbook"/>
        </w:rPr>
      </w:pPr>
    </w:p>
    <w:p w14:paraId="7892BD1E" w14:textId="77777777" w:rsidR="007709E3" w:rsidRDefault="007709E3">
      <w:pPr>
        <w:rPr>
          <w:rFonts w:ascii="Century Schoolbook" w:hAnsi="Century Schoolbook"/>
        </w:rPr>
      </w:pPr>
    </w:p>
    <w:p w14:paraId="306E26AE" w14:textId="77777777" w:rsidR="007709E3" w:rsidRDefault="007709E3">
      <w:pPr>
        <w:rPr>
          <w:rFonts w:ascii="Century Schoolbook" w:hAnsi="Century Schoolbook"/>
        </w:rPr>
      </w:pPr>
    </w:p>
    <w:p w14:paraId="0CCEA194" w14:textId="77777777" w:rsidR="007709E3" w:rsidRDefault="007709E3">
      <w:pPr>
        <w:rPr>
          <w:rFonts w:ascii="Century Schoolbook" w:hAnsi="Century Schoolbook"/>
        </w:rPr>
      </w:pPr>
    </w:p>
    <w:p w14:paraId="6E195F5D" w14:textId="77777777" w:rsidR="007709E3" w:rsidRDefault="00CC6968">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Pr>
            <w:rStyle w:val="Hyperlink"/>
            <w:rFonts w:ascii="Century Schoolbook" w:hAnsi="Century Schoolbook" w:cs="Times New Roman"/>
            <w:b/>
            <w:bCs/>
            <w:color w:val="auto"/>
            <w:sz w:val="36"/>
            <w:szCs w:val="36"/>
            <w:u w:val="none"/>
          </w:rPr>
          <w:t>03 - Selection Structures in Python</w:t>
        </w:r>
      </w:hyperlink>
    </w:p>
    <w:p w14:paraId="5E6C6041"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7EB585FC"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14E215BA"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406839BE"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797BF833"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23EDB5FD"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716B6F51"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419A7069" w14:textId="77777777" w:rsidR="007709E3" w:rsidRDefault="007709E3">
      <w:pPr>
        <w:shd w:val="clear" w:color="auto" w:fill="FFFFFF"/>
        <w:spacing w:before="100" w:beforeAutospacing="1" w:after="100" w:afterAutospacing="1" w:line="240" w:lineRule="auto"/>
        <w:rPr>
          <w:rFonts w:ascii="Century Schoolbook" w:hAnsi="Century Schoolbook"/>
        </w:rPr>
      </w:pPr>
    </w:p>
    <w:p w14:paraId="5CD73AE5"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47FB395C"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0BD453EB"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6BA41B83"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11C052D3" w14:textId="77777777"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A36213A" w14:textId="3D647FCA" w:rsidR="007709E3" w:rsidRDefault="00CC6968">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Pr>
          <w:rFonts w:ascii="Century Schoolbook" w:hAnsi="Century Schoolbook" w:cs="Times New Roman"/>
          <w:b/>
          <w:lang w:val="en-IN"/>
        </w:rPr>
        <w:t>LEKHA L</w:t>
      </w:r>
    </w:p>
    <w:p w14:paraId="29A566DE"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D929E35" wp14:editId="5CCC3A62">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isRrf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tXV5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qKxGt8AEAAOUDAAAOAAAAAAAAAAEAIAAAACEBAABkcnMvZTJvRG9jLnhtbFBLBQYAAAAABgAG&#10;AFkBAACDBQAAAAA=&#10;">
                <v:fill on="f" focussize="0,0"/>
                <v:stroke weight="0.5pt" color="#000000" miterlimit="8" joinstyle="miter"/>
                <v:imagedata o:title=""/>
                <o:lock v:ext="edit" aspectratio="f"/>
              </v:line>
            </w:pict>
          </mc:Fallback>
        </mc:AlternateContent>
      </w:r>
    </w:p>
    <w:p w14:paraId="49682059"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Pr>
            <w:rStyle w:val="Hyperlink"/>
            <w:rFonts w:ascii="Century Schoolbook" w:hAnsi="Century Schoolbook" w:cs="Times New Roman"/>
            <w:b/>
            <w:bCs/>
            <w:color w:val="auto"/>
            <w:sz w:val="32"/>
            <w:szCs w:val="32"/>
          </w:rPr>
          <w:t>Admission Eligibility</w:t>
        </w:r>
      </w:hyperlink>
    </w:p>
    <w:p w14:paraId="3AADDE09"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3B2BC1B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18B40132"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4C9EA1F9"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7CB899E1"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50F4576E" w14:textId="77777777" w:rsidR="007709E3" w:rsidRDefault="00CC6968">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48CAF931"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2DC6ABA9"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39B44A96"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549E2E50"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53639A63"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2F26B450"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7AE02D90"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0540D89D"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23C2B6B5"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7FE8160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05A1969C"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231B9B97"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752CBD2E"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506278EF"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6CC63FF7"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0C90CA17"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29A58270" w14:textId="77777777" w:rsidR="007709E3" w:rsidRDefault="00CC6968">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4D89D15D" w14:textId="77777777" w:rsidR="007709E3" w:rsidRDefault="00CC6968">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3B31ABFC" w14:textId="77777777" w:rsidR="007709E3" w:rsidRDefault="00CC6968">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14:paraId="7B9FBC28" w14:textId="77777777" w:rsidR="007709E3" w:rsidRDefault="00CC6968">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3A025406" w14:textId="77777777" w:rsidR="007709E3" w:rsidRDefault="00CC6968">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Output</w:t>
      </w:r>
    </w:p>
    <w:p w14:paraId="065E5003" w14:textId="77777777" w:rsidR="007709E3" w:rsidRDefault="00CC6968">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6B3030CB" w14:textId="77777777" w:rsidR="007709E3" w:rsidRDefault="00CC6968">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br/>
      </w:r>
    </w:p>
    <w:p w14:paraId="32CCD44F" w14:textId="77777777" w:rsidR="007709E3" w:rsidRDefault="00CC6968">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7709E3" w14:paraId="2B2AD48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F99836"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5154B0"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7709E3" w14:paraId="34FD3DC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2925A7"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369637E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3BEAA62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F40F57"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The </w:t>
            </w:r>
            <w:r>
              <w:rPr>
                <w:rFonts w:ascii="Century Schoolbook" w:eastAsia="Times New Roman" w:hAnsi="Century Schoolbook" w:cs="Times New Roman"/>
                <w:sz w:val="20"/>
                <w:szCs w:val="20"/>
              </w:rPr>
              <w:t>candidate is eligible</w:t>
            </w:r>
          </w:p>
        </w:tc>
      </w:tr>
    </w:tbl>
    <w:p w14:paraId="72386FA2" w14:textId="77777777" w:rsidR="007709E3" w:rsidRDefault="007709E3">
      <w:pPr>
        <w:spacing w:after="120" w:line="240" w:lineRule="auto"/>
        <w:rPr>
          <w:rFonts w:ascii="Century Schoolbook" w:eastAsia="Times New Roman" w:hAnsi="Century Schoolbook" w:cs="Times New Roman"/>
          <w:sz w:val="23"/>
          <w:szCs w:val="23"/>
        </w:rPr>
      </w:pPr>
    </w:p>
    <w:p w14:paraId="7A1F805A" w14:textId="77777777" w:rsidR="007709E3" w:rsidRDefault="007709E3">
      <w:pPr>
        <w:spacing w:after="120" w:line="240" w:lineRule="auto"/>
        <w:rPr>
          <w:rFonts w:ascii="Century Schoolbook" w:eastAsia="Times New Roman" w:hAnsi="Century Schoolbook" w:cs="Times New Roman"/>
          <w:sz w:val="23"/>
          <w:szCs w:val="23"/>
        </w:rPr>
      </w:pPr>
    </w:p>
    <w:p w14:paraId="258BE91E" w14:textId="77777777" w:rsidR="007709E3" w:rsidRDefault="00CC6968">
      <w:pPr>
        <w:spacing w:after="120" w:line="240" w:lineRule="auto"/>
        <w:rPr>
          <w:rFonts w:ascii="Century Schoolbook" w:eastAsia="Times New Roman" w:hAnsi="Century Schoolbook" w:cs="Times New Roman"/>
          <w:b/>
          <w:bCs/>
          <w:sz w:val="23"/>
          <w:szCs w:val="23"/>
          <w:u w:val="single"/>
        </w:rPr>
      </w:pPr>
      <w:r>
        <w:rPr>
          <w:rFonts w:ascii="Century Schoolbook" w:eastAsia="Times New Roman" w:hAnsi="Century Schoolbook" w:cs="Times New Roman"/>
          <w:b/>
          <w:bCs/>
          <w:sz w:val="23"/>
          <w:szCs w:val="23"/>
          <w:u w:val="single"/>
        </w:rPr>
        <w:t>PROGRAM:</w:t>
      </w:r>
    </w:p>
    <w:p w14:paraId="037AF773"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t(input())</w:t>
      </w:r>
    </w:p>
    <w:p w14:paraId="1F739833"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int(input())</w:t>
      </w:r>
    </w:p>
    <w:p w14:paraId="30A2907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int(input())</w:t>
      </w:r>
    </w:p>
    <w:p w14:paraId="678C8742"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a+b+c</w:t>
      </w:r>
    </w:p>
    <w:p w14:paraId="152DD602"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gt;=65 and b&gt;=55 and c&gt;=50 or d&gt;=180:</w:t>
      </w:r>
    </w:p>
    <w:p w14:paraId="1A77B4D7"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The candidate is eligible")</w:t>
      </w:r>
    </w:p>
    <w:p w14:paraId="7D6152BA"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se:</w:t>
      </w:r>
    </w:p>
    <w:p w14:paraId="19AF935F"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The candidate is not eligible")</w:t>
      </w:r>
    </w:p>
    <w:p w14:paraId="7FB5694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7709E3" w14:paraId="176EF892"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945A06"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F4E8FFD"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F6C7D5"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D5D1803"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328468D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742A579"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2D2E1C7"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w:t>
            </w:r>
          </w:p>
          <w:p w14:paraId="1F2C92CB"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0C08473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4A00DA6"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B3873E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C2E2D2"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55101E1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CB6855A"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269C9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6152575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p w14:paraId="2EECD868"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36CBA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3060A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F9827F"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2EDA6EF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65E93DE"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5BAB1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38BFDD2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33944A2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ECC4D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847E7F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9B88C4"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1CD6B36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E0CB10"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DACE8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3332B15E"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3ACB3B3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AA8AB0"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974B2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he candidate is not </w:t>
            </w:r>
            <w:r>
              <w:rPr>
                <w:rFonts w:ascii="Consolas" w:eastAsia="Times New Roman" w:hAnsi="Consolas" w:cs="Courier New"/>
                <w:color w:val="1D2125"/>
                <w:sz w:val="19"/>
                <w:szCs w:val="19"/>
                <w:lang w:val="en-IN" w:eastAsia="en-IN" w:bidi="ar-SA"/>
              </w:rPr>
              <w:t>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2A8FAE"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73ACF178" w14:textId="77777777"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4CB8893F" w14:textId="3FFC792F"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Pr>
          <w:rFonts w:ascii="Century Schoolbook" w:hAnsi="Century Schoolbook" w:cs="Times New Roman"/>
          <w:b/>
          <w:lang w:val="en-IN"/>
        </w:rPr>
        <w:t>LEKHA L</w:t>
      </w:r>
    </w:p>
    <w:p w14:paraId="5E760B14"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21E8A75B" wp14:editId="75691B28">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vJ41z8AEAAOUDAAAOAAAAAAAAAAEAIAAAACEBAABkcnMvZTJvRG9jLnhtbFBLBQYAAAAABgAG&#10;AFkBAACDBQAAAAA=&#10;">
                <v:fill on="f" focussize="0,0"/>
                <v:stroke weight="0.5pt" color="#000000" miterlimit="8" joinstyle="miter"/>
                <v:imagedata o:title=""/>
                <o:lock v:ext="edit" aspectratio="f"/>
              </v:line>
            </w:pict>
          </mc:Fallback>
        </mc:AlternateContent>
      </w:r>
    </w:p>
    <w:p w14:paraId="7193EC42"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Pr>
            <w:rStyle w:val="Hyperlink"/>
            <w:rFonts w:ascii="Century Schoolbook" w:hAnsi="Century Schoolbook" w:cs="Times New Roman"/>
            <w:b/>
            <w:bCs/>
            <w:color w:val="auto"/>
            <w:sz w:val="32"/>
            <w:szCs w:val="32"/>
          </w:rPr>
          <w:t>Classifying Triangles</w:t>
        </w:r>
      </w:hyperlink>
    </w:p>
    <w:p w14:paraId="52DB92B1"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C976DBC"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6859B28A"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542351E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6A097809"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084ED3CE"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532033D7"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1571AD2E"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at's a equilateral triangle</w:t>
      </w:r>
    </w:p>
    <w:p w14:paraId="450D6AAB" w14:textId="77777777" w:rsidR="007709E3" w:rsidRDefault="00CC6968">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2EC1FB5D" w14:textId="77777777" w:rsidR="007709E3" w:rsidRDefault="00CC6968">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7709E3" w14:paraId="662ED5C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2D4DF12"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7EAFE6"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7709E3" w14:paraId="22409BC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CC419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0</w:t>
            </w:r>
          </w:p>
          <w:p w14:paraId="0FFCC880"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0</w:t>
            </w:r>
          </w:p>
          <w:p w14:paraId="6FA48208"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1D5B3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That's a </w:t>
            </w:r>
            <w:r>
              <w:rPr>
                <w:rFonts w:ascii="Century Schoolbook" w:eastAsia="Times New Roman" w:hAnsi="Century Schoolbook" w:cs="Times New Roman"/>
                <w:sz w:val="20"/>
                <w:szCs w:val="20"/>
              </w:rPr>
              <w:t>isosceles triangle</w:t>
            </w:r>
          </w:p>
        </w:tc>
      </w:tr>
    </w:tbl>
    <w:p w14:paraId="23A407FE"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66D35CAF"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5597955E"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334A114A"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3B860B11"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20635415" w14:textId="77777777" w:rsidR="007709E3" w:rsidRDefault="00CC6968">
      <w:pPr>
        <w:shd w:val="clear" w:color="auto" w:fill="FFFFFF"/>
        <w:spacing w:before="100" w:beforeAutospacing="1" w:after="100" w:afterAutospacing="1" w:line="240" w:lineRule="auto"/>
        <w:rPr>
          <w:rFonts w:cstheme="minorHAnsi"/>
          <w:b/>
          <w:bCs/>
          <w:sz w:val="28"/>
          <w:szCs w:val="28"/>
        </w:rPr>
      </w:pPr>
      <w:r>
        <w:rPr>
          <w:rFonts w:cstheme="minorHAnsi"/>
          <w:b/>
          <w:bCs/>
          <w:sz w:val="28"/>
          <w:szCs w:val="28"/>
        </w:rPr>
        <w:lastRenderedPageBreak/>
        <w:t>PROGRAM:</w:t>
      </w:r>
    </w:p>
    <w:p w14:paraId="1D9D795B"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a=int(input())</w:t>
      </w:r>
    </w:p>
    <w:p w14:paraId="3D4555BA"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b=int(input())</w:t>
      </w:r>
    </w:p>
    <w:p w14:paraId="27F686DB"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c=int(input())</w:t>
      </w:r>
    </w:p>
    <w:p w14:paraId="37A04192"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if a==b==c:</w:t>
      </w:r>
    </w:p>
    <w:p w14:paraId="1A0058DB"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equilateral triangle")</w:t>
      </w:r>
    </w:p>
    <w:p w14:paraId="1A5D82BB"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elif a==b!=c or a==c!=b or c==b!=a:</w:t>
      </w:r>
    </w:p>
    <w:p w14:paraId="106D0A1E"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isosceles triangle")</w:t>
      </w:r>
    </w:p>
    <w:p w14:paraId="4229CDA1"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else:</w:t>
      </w:r>
    </w:p>
    <w:p w14:paraId="58C2842F" w14:textId="77777777" w:rsidR="007709E3" w:rsidRDefault="00CC6968">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7709E3" w14:paraId="2F0B37B9"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55F217"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352F3A"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6199DD"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B588C4D"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1D60C44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656E33"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418AF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7F7E24C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25553BA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DE8EB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21712B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370FAA"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2E69EEE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569144"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0F9D6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p w14:paraId="7A15EE4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p w14:paraId="3663EC2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68128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9C7866"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C3BE57"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64BE4C6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0FF62A5"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0783366"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2E58B9A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1CD62CB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7DDFB6"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AFC3FA7"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hat's a </w:t>
            </w:r>
            <w:r>
              <w:rPr>
                <w:rFonts w:ascii="Consolas" w:eastAsia="Times New Roman" w:hAnsi="Consolas" w:cs="Courier New"/>
                <w:color w:val="1D2125"/>
                <w:sz w:val="19"/>
                <w:szCs w:val="19"/>
                <w:lang w:val="en-IN" w:eastAsia="en-IN" w:bidi="ar-SA"/>
              </w:rPr>
              <w:t>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22D125"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0E49826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872FEA"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460BE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2E44A74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1AD1B49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0908D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A5556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CB4CAE"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1C3CF1F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51BB4E8"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F7F0D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7CDE2ECE"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72B68D78"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5E367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5B850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0A9682"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691A4F90"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316B3D2D"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7A16B678" w14:textId="77777777"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5463129A" w14:textId="772FAFE5"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Pr>
          <w:rFonts w:ascii="Century Schoolbook" w:hAnsi="Century Schoolbook" w:cs="Times New Roman"/>
          <w:b/>
          <w:lang w:val="en-IN"/>
        </w:rPr>
        <w:t>LEKHA L</w:t>
      </w:r>
    </w:p>
    <w:p w14:paraId="77CD8545"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C43CA36" wp14:editId="2FB15D0C">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tf3ilf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u5av1pw5sPTijymC7ofEdt45UtBHRklSagzY&#10;UMHOHeK8w3CImfZJRcuU0eGZLFWEIGrsVHQ+X3SWp8QEHV7Vy5vrmp5AUO5mPYF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1/eKV8AEAAOUDAAAOAAAAAAAAAAEAIAAAACEBAABkcnMvZTJvRG9jLnhtbFBLBQYAAAAABgAG&#10;AFkBAACDBQAAAAA=&#10;">
                <v:fill on="f" focussize="0,0"/>
                <v:stroke weight="0.5pt" color="#000000" miterlimit="8" joinstyle="miter"/>
                <v:imagedata o:title=""/>
                <o:lock v:ext="edit" aspectratio="f"/>
              </v:line>
            </w:pict>
          </mc:Fallback>
        </mc:AlternateContent>
      </w:r>
    </w:p>
    <w:p w14:paraId="227E946A"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Pr>
            <w:rStyle w:val="Hyperlink"/>
            <w:rFonts w:ascii="Century Schoolbook" w:hAnsi="Century Schoolbook" w:cs="Times New Roman"/>
            <w:b/>
            <w:bCs/>
            <w:color w:val="auto"/>
            <w:sz w:val="32"/>
            <w:szCs w:val="32"/>
          </w:rPr>
          <w:t>Electricity Bill</w:t>
        </w:r>
      </w:hyperlink>
    </w:p>
    <w:p w14:paraId="6D10732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B1EBEC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55893B25"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 199                                             @1.20</w:t>
      </w:r>
    </w:p>
    <w:p w14:paraId="0CAEE165"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2C09A933"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09ACC446"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43F2747E"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476BCF0E"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0DF3184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41F79E4F"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538104D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 </w:t>
      </w:r>
    </w:p>
    <w:p w14:paraId="17A41C5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0DDF830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00.00 </w:t>
      </w:r>
    </w:p>
    <w:p w14:paraId="52B28C71"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w:t>
      </w:r>
    </w:p>
    <w:p w14:paraId="26C2B04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 </w:t>
      </w:r>
    </w:p>
    <w:p w14:paraId="15F17CD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300</w:t>
      </w:r>
    </w:p>
    <w:p w14:paraId="6C4F3745"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360832E0"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17.50</w:t>
      </w:r>
    </w:p>
    <w:p w14:paraId="739488EC" w14:textId="77777777" w:rsidR="007709E3" w:rsidRDefault="00CC6968">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2455C5DD" w14:textId="77777777" w:rsidR="007709E3" w:rsidRDefault="00CC6968">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709E3" w14:paraId="4C8E1CD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947A24"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1E7C2A"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7709E3" w14:paraId="146E225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F640A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C1BE006"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35.00</w:t>
            </w:r>
          </w:p>
        </w:tc>
      </w:tr>
    </w:tbl>
    <w:p w14:paraId="6028647B" w14:textId="77777777" w:rsidR="007709E3" w:rsidRDefault="00CC6968">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08A3ACB6"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a=float(input())</w:t>
      </w:r>
    </w:p>
    <w:p w14:paraId="0A25766C"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lt;100):</w:t>
      </w:r>
    </w:p>
    <w:p w14:paraId="5A3CB877"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100.00))</w:t>
      </w:r>
    </w:p>
    <w:p w14:paraId="667DA603"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100 and a&lt;200):</w:t>
      </w:r>
    </w:p>
    <w:p w14:paraId="7D56B9CC"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20)</w:t>
      </w:r>
    </w:p>
    <w:p w14:paraId="0322B8DB"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661A52D8"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1AE90589"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788613CF"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4AB2F17F"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200 and a&lt;400):</w:t>
      </w:r>
    </w:p>
    <w:p w14:paraId="4DE7745F"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50)</w:t>
      </w:r>
    </w:p>
    <w:p w14:paraId="4368352E"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0FCD094B"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47EA4515"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169115F"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36CC1BB7"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400 and a&lt;600):</w:t>
      </w:r>
    </w:p>
    <w:p w14:paraId="4F5009C8"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80)</w:t>
      </w:r>
    </w:p>
    <w:p w14:paraId="4C941BD7"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68FCED4E"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4A28C03F"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186414D8"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528061C8"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600):</w:t>
      </w:r>
    </w:p>
    <w:p w14:paraId="22342228"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lastRenderedPageBreak/>
        <w:t xml:space="preserve">    b=(a*2.00)</w:t>
      </w:r>
    </w:p>
    <w:p w14:paraId="450F0C9B"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6D63795D"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1C33C392"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8E28957" w14:textId="77777777" w:rsidR="007709E3" w:rsidRDefault="00CC696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75BB8526" w14:textId="77777777" w:rsidR="007709E3" w:rsidRDefault="007709E3">
      <w:pPr>
        <w:shd w:val="clear" w:color="auto" w:fill="FFFFFF"/>
        <w:spacing w:before="100" w:beforeAutospacing="1" w:after="0" w:line="240" w:lineRule="auto"/>
        <w:rPr>
          <w:rFonts w:ascii="Century Schoolbook" w:hAnsi="Century Schoolbook" w:cs="Times New Roman"/>
          <w:sz w:val="24"/>
          <w:szCs w:val="24"/>
        </w:rPr>
      </w:pPr>
    </w:p>
    <w:p w14:paraId="35F00C00" w14:textId="77777777" w:rsidR="007709E3" w:rsidRDefault="0077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7709E3" w14:paraId="12B06A0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0925F4"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01E631"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2E8DCDC"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A6DD5D0"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0A0CF1D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4DF48E3"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FBD97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D3BD58"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213BB80"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r>
      <w:tr w:rsidR="007709E3" w14:paraId="3FF9C06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A7BFB8"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72C92B"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9C2980"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F0D3C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0.00</w:t>
            </w:r>
          </w:p>
        </w:tc>
      </w:tr>
      <w:tr w:rsidR="007709E3" w14:paraId="18065AF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B561477"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5C0128"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A532F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A1535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35.00</w:t>
            </w:r>
          </w:p>
        </w:tc>
      </w:tr>
      <w:tr w:rsidR="007709E3" w14:paraId="7B8041A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DC77F8"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F32E7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49C4F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15699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610.00</w:t>
            </w:r>
          </w:p>
        </w:tc>
      </w:tr>
    </w:tbl>
    <w:p w14:paraId="0263C3A5" w14:textId="77777777" w:rsidR="007709E3" w:rsidRDefault="007709E3">
      <w:pPr>
        <w:shd w:val="clear" w:color="auto" w:fill="FFFFFF"/>
        <w:spacing w:before="100" w:beforeAutospacing="1" w:after="0" w:line="240" w:lineRule="auto"/>
        <w:rPr>
          <w:rFonts w:ascii="Century Schoolbook" w:hAnsi="Century Schoolbook" w:cs="Times New Roman"/>
          <w:sz w:val="24"/>
          <w:szCs w:val="24"/>
        </w:rPr>
      </w:pPr>
    </w:p>
    <w:p w14:paraId="48553CED"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090F1B7B"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239DFDD3"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7F1F4DB5"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6EF51296"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4AD6EBD1"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32219D59"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4E9E32CD"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260FC9A7"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46B7C3B7" w14:textId="77777777"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2DC183A" w14:textId="4160B0D2"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IN"/>
        </w:rPr>
        <w:t>LEKHA L</w:t>
      </w:r>
    </w:p>
    <w:p w14:paraId="209A2D42"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424B709F" wp14:editId="632C66B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2pUjZO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1/LVhjMHll78KUXQ/ZDY3jtHCvrIKElKjQEb&#10;Kti7Y5xXGI4x0z6raJkyOvwmSxUhiBo7F50vV53lOTFBm5t6eX9X0xMIyt2v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NqVI2TvAQAA5QMAAA4AAAAAAAAAAQAgAAAAIQEAAGRycy9lMm9Eb2MueG1sUEsFBgAAAAAGAAYA&#10;WQEAAIIFAAAAAA==&#10;">
                <v:fill on="f" focussize="0,0"/>
                <v:stroke weight="0.5pt" color="#000000" miterlimit="8" joinstyle="miter"/>
                <v:imagedata o:title=""/>
                <o:lock v:ext="edit" aspectratio="f"/>
              </v:line>
            </w:pict>
          </mc:Fallback>
        </mc:AlternateContent>
      </w:r>
    </w:p>
    <w:p w14:paraId="55C6FBB1"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Pr>
            <w:rStyle w:val="Hyperlink"/>
            <w:rFonts w:ascii="Century Schoolbook" w:hAnsi="Century Schoolbook" w:cs="Times New Roman"/>
            <w:b/>
            <w:bCs/>
            <w:color w:val="auto"/>
            <w:sz w:val="32"/>
            <w:szCs w:val="32"/>
            <w:shd w:val="clear" w:color="auto" w:fill="FFFFFF"/>
          </w:rPr>
          <w:t>IN/OUT</w:t>
        </w:r>
      </w:hyperlink>
    </w:p>
    <w:p w14:paraId="4DB2906A"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w:t>
      </w:r>
      <w:r>
        <w:rPr>
          <w:rFonts w:ascii="Century Schoolbook" w:eastAsia="Times New Roman" w:hAnsi="Century Schoolbook" w:cs="Times New Roman"/>
          <w:sz w:val="23"/>
          <w:szCs w:val="23"/>
        </w:rPr>
        <w:t>t week.</w:t>
      </w:r>
    </w:p>
    <w:p w14:paraId="565B078D"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 </w:t>
      </w:r>
    </w:p>
    <w:p w14:paraId="7D3D8C47"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consists of 2 integers.</w:t>
      </w:r>
    </w:p>
    <w:p w14:paraId="3D3B7AC0"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DE0F470"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Format:</w:t>
      </w:r>
    </w:p>
    <w:p w14:paraId="2A0E3A9D"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consists of the string “IN” or “OUT”. </w:t>
      </w:r>
    </w:p>
    <w:p w14:paraId="7EEB6F46"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 and Output:</w:t>
      </w:r>
    </w:p>
    <w:p w14:paraId="2918D342"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w:t>
      </w:r>
    </w:p>
    <w:p w14:paraId="386D4426"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8</w:t>
      </w:r>
    </w:p>
    <w:p w14:paraId="52DC2FFC"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3</w:t>
      </w:r>
    </w:p>
    <w:p w14:paraId="6429A9A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w:t>
      </w:r>
    </w:p>
    <w:p w14:paraId="2D5DE347"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w:t>
      </w:r>
      <w:r>
        <w:rPr>
          <w:rFonts w:ascii="Century Schoolbook" w:eastAsia="Times New Roman" w:hAnsi="Century Schoolbook" w:cs="Times New Roman"/>
          <w:sz w:val="23"/>
          <w:szCs w:val="23"/>
        </w:rPr>
        <w:br/>
      </w:r>
    </w:p>
    <w:p w14:paraId="05E4E773"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709E3" w14:paraId="47D36F1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8FD349"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A96D50"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7709E3" w14:paraId="256F5A3B" w14:textId="7777777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59240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17C7677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D870E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OUT</w:t>
            </w:r>
          </w:p>
        </w:tc>
      </w:tr>
    </w:tbl>
    <w:p w14:paraId="3BE551E4" w14:textId="77777777" w:rsidR="007709E3" w:rsidRDefault="007709E3">
      <w:pPr>
        <w:spacing w:after="120" w:line="240" w:lineRule="auto"/>
        <w:jc w:val="both"/>
        <w:rPr>
          <w:rFonts w:ascii="Century Schoolbook" w:eastAsia="Times New Roman" w:hAnsi="Century Schoolbook" w:cs="Times New Roman"/>
          <w:sz w:val="23"/>
          <w:szCs w:val="23"/>
        </w:rPr>
      </w:pPr>
    </w:p>
    <w:p w14:paraId="6783641A"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36A43634" w14:textId="77777777" w:rsidR="007709E3" w:rsidRDefault="007709E3">
      <w:pPr>
        <w:shd w:val="clear" w:color="auto" w:fill="FFFFFF"/>
        <w:spacing w:before="100" w:beforeAutospacing="1" w:after="100" w:afterAutospacing="1" w:line="240" w:lineRule="auto"/>
        <w:rPr>
          <w:rFonts w:ascii="Century Schoolbook" w:hAnsi="Century Schoolbook"/>
        </w:rPr>
      </w:pPr>
    </w:p>
    <w:p w14:paraId="54C02CED" w14:textId="77777777" w:rsidR="007709E3" w:rsidRDefault="007709E3">
      <w:pPr>
        <w:shd w:val="clear" w:color="auto" w:fill="FFFFFF"/>
        <w:spacing w:before="100" w:beforeAutospacing="1" w:after="100" w:afterAutospacing="1" w:line="240" w:lineRule="auto"/>
        <w:rPr>
          <w:rFonts w:ascii="Century Schoolbook" w:hAnsi="Century Schoolbook"/>
        </w:rPr>
      </w:pPr>
    </w:p>
    <w:p w14:paraId="6B88573D" w14:textId="77777777" w:rsidR="007709E3" w:rsidRDefault="00CC6968">
      <w:pPr>
        <w:shd w:val="clear" w:color="auto" w:fill="FFFFFF"/>
        <w:spacing w:before="100" w:beforeAutospacing="1" w:after="100" w:afterAutospacing="1" w:line="240" w:lineRule="auto"/>
        <w:rPr>
          <w:rFonts w:ascii="Century Schoolbook" w:hAnsi="Century Schoolbook"/>
          <w:b/>
          <w:bCs/>
          <w:u w:val="single"/>
        </w:rPr>
      </w:pPr>
      <w:r>
        <w:rPr>
          <w:rFonts w:ascii="Century Schoolbook" w:hAnsi="Century Schoolbook"/>
          <w:b/>
          <w:bCs/>
          <w:u w:val="single"/>
        </w:rPr>
        <w:t>PROGRAM:</w:t>
      </w:r>
    </w:p>
    <w:p w14:paraId="6887A283"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36727666"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6034F5BA"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c=a/2</w:t>
      </w:r>
    </w:p>
    <w:p w14:paraId="6AC3D621"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b&gt;=c:</w:t>
      </w:r>
    </w:p>
    <w:p w14:paraId="75FAAFF6"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N")</w:t>
      </w:r>
    </w:p>
    <w:p w14:paraId="2D3D79DD"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2A78D2C0"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OUT")</w:t>
      </w:r>
    </w:p>
    <w:p w14:paraId="7839E3D1"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7709E3" w14:paraId="0AB04A35"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E5C17C"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3C95EE"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5083D0"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ADD6674"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32E9BAC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1B9378"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F52F9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0D30B61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C737B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B18F1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CB7238"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77B0FF4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AEC4AC"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BBE1A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64CCEEC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F2299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31FD4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CFCB25"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17B1193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3DAFB7"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58ADB6B"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7B106CD6"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2C4D3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9A4FF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FA26DA"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4289B8A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2035C9"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EBC1BD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4185426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50CBD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6A81AC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18BFFB"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387EC367" w14:textId="77777777" w:rsidR="007709E3" w:rsidRDefault="007709E3">
      <w:pPr>
        <w:shd w:val="clear" w:color="auto" w:fill="FFFFFF"/>
        <w:spacing w:before="100" w:beforeAutospacing="1" w:after="100" w:afterAutospacing="1" w:line="240" w:lineRule="auto"/>
        <w:rPr>
          <w:rFonts w:ascii="Century Schoolbook" w:hAnsi="Century Schoolbook"/>
        </w:rPr>
      </w:pPr>
    </w:p>
    <w:p w14:paraId="721B183D" w14:textId="77777777" w:rsidR="007709E3" w:rsidRDefault="007709E3">
      <w:pPr>
        <w:shd w:val="clear" w:color="auto" w:fill="FFFFFF"/>
        <w:spacing w:before="100" w:beforeAutospacing="1" w:after="100" w:afterAutospacing="1" w:line="240" w:lineRule="auto"/>
        <w:rPr>
          <w:rFonts w:ascii="Century Schoolbook" w:hAnsi="Century Schoolbook"/>
        </w:rPr>
      </w:pPr>
    </w:p>
    <w:p w14:paraId="147DC37D" w14:textId="77777777" w:rsidR="007709E3" w:rsidRDefault="007709E3">
      <w:pPr>
        <w:shd w:val="clear" w:color="auto" w:fill="FFFFFF"/>
        <w:spacing w:before="100" w:beforeAutospacing="1" w:after="100" w:afterAutospacing="1" w:line="240" w:lineRule="auto"/>
        <w:rPr>
          <w:rFonts w:ascii="Century Schoolbook" w:hAnsi="Century Schoolbook"/>
        </w:rPr>
      </w:pPr>
    </w:p>
    <w:p w14:paraId="37C15878" w14:textId="77777777" w:rsidR="007709E3" w:rsidRDefault="007709E3">
      <w:pPr>
        <w:shd w:val="clear" w:color="auto" w:fill="FFFFFF"/>
        <w:spacing w:before="100" w:beforeAutospacing="1" w:after="100" w:afterAutospacing="1" w:line="240" w:lineRule="auto"/>
        <w:rPr>
          <w:rFonts w:ascii="Century Schoolbook" w:hAnsi="Century Schoolbook"/>
        </w:rPr>
      </w:pPr>
    </w:p>
    <w:p w14:paraId="0F6BC711" w14:textId="77777777" w:rsidR="007709E3" w:rsidRDefault="007709E3">
      <w:pPr>
        <w:shd w:val="clear" w:color="auto" w:fill="FFFFFF"/>
        <w:spacing w:before="100" w:beforeAutospacing="1" w:after="100" w:afterAutospacing="1" w:line="240" w:lineRule="auto"/>
        <w:rPr>
          <w:rFonts w:ascii="Century Schoolbook" w:hAnsi="Century Schoolbook"/>
        </w:rPr>
      </w:pPr>
    </w:p>
    <w:p w14:paraId="34C097FD" w14:textId="77777777" w:rsidR="007709E3" w:rsidRDefault="007709E3">
      <w:pPr>
        <w:shd w:val="clear" w:color="auto" w:fill="FFFFFF"/>
        <w:spacing w:before="100" w:beforeAutospacing="1" w:after="100" w:afterAutospacing="1" w:line="240" w:lineRule="auto"/>
        <w:rPr>
          <w:rFonts w:ascii="Century Schoolbook" w:hAnsi="Century Schoolbook"/>
        </w:rPr>
      </w:pPr>
    </w:p>
    <w:p w14:paraId="16906DE3" w14:textId="77777777" w:rsidR="00CC6968" w:rsidRDefault="00CC6968">
      <w:pPr>
        <w:shd w:val="clear" w:color="auto" w:fill="FFFFFF"/>
        <w:spacing w:before="100" w:beforeAutospacing="1" w:after="100" w:afterAutospacing="1" w:line="240" w:lineRule="auto"/>
        <w:rPr>
          <w:rFonts w:ascii="Century Schoolbook" w:hAnsi="Century Schoolbook" w:cs="Times New Roman"/>
          <w:b/>
        </w:rPr>
      </w:pPr>
    </w:p>
    <w:p w14:paraId="5B93A352" w14:textId="356C4B45"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49ED5588" w14:textId="433231BB"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Pr>
          <w:rFonts w:ascii="Century Schoolbook" w:hAnsi="Century Schoolbook" w:cs="Times New Roman"/>
          <w:b/>
          <w:lang w:val="en-IN"/>
        </w:rPr>
        <w:t>LEKHA L</w:t>
      </w:r>
    </w:p>
    <w:p w14:paraId="30F72CF5"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96E5ED7" wp14:editId="5A393373">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E9MgvA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XctX3zlzYOnFn1IE3Q+J7bxzpKCPjJKk1Biw&#10;oYKdO8R5heEQM+2TipYpo8NvslQRgqixU9H5fNFZnhITtHldL29vanoCQbnb9WqdwasJJaOFiOlB&#10;esty0HKjXVYBGjg+YpqO/j2St52/18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AT0yC8AEAAOUDAAAOAAAAAAAAAAEAIAAAACEBAABkcnMvZTJvRG9jLnhtbFBLBQYAAAAABgAG&#10;AFkBAACDBQAAAAA=&#10;">
                <v:fill on="f" focussize="0,0"/>
                <v:stroke weight="0.5pt" color="#000000" miterlimit="8" joinstyle="miter"/>
                <v:imagedata o:title=""/>
                <o:lock v:ext="edit" aspectratio="f"/>
              </v:line>
            </w:pict>
          </mc:Fallback>
        </mc:AlternateContent>
      </w:r>
    </w:p>
    <w:p w14:paraId="158471B9"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Pr>
            <w:rStyle w:val="Hyperlink"/>
            <w:rFonts w:ascii="Century Schoolbook" w:hAnsi="Century Schoolbook" w:cs="Times New Roman"/>
            <w:b/>
            <w:bCs/>
            <w:color w:val="auto"/>
            <w:sz w:val="32"/>
            <w:szCs w:val="32"/>
            <w:shd w:val="clear" w:color="auto" w:fill="FFFFFF"/>
          </w:rPr>
          <w:t>Vowel or Consonant</w:t>
        </w:r>
      </w:hyperlink>
    </w:p>
    <w:p w14:paraId="150B7AF6"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478DE0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5BEB526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14:paraId="6DC5A79D"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52BC1C95"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15A1655C"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6BBA3D1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62C727F9"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0D555C5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1EC44A20"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6B5C834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5724B925"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36DF9A95"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3B3A0D50" w14:textId="77777777" w:rsidR="007709E3" w:rsidRDefault="00CC6968">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3D1D7EF8" w14:textId="77777777" w:rsidR="007709E3" w:rsidRDefault="00CC6968">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7709E3" w14:paraId="2633B54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F9CBFD2"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7798F5"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7709E3" w14:paraId="575322E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BE99E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22C10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7709E3" w14:paraId="76213D0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6E9BB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594E6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7709E3" w14:paraId="60DB0E0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2F023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740B1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4EB53E97" w14:textId="77777777" w:rsidR="007709E3" w:rsidRDefault="007709E3">
      <w:pPr>
        <w:shd w:val="clear" w:color="auto" w:fill="FFFFFF"/>
        <w:spacing w:before="100" w:beforeAutospacing="1" w:after="100" w:afterAutospacing="1" w:line="240" w:lineRule="auto"/>
        <w:rPr>
          <w:rFonts w:ascii="Century Schoolbook" w:hAnsi="Century Schoolbook"/>
        </w:rPr>
      </w:pPr>
    </w:p>
    <w:p w14:paraId="1A2EF4DC" w14:textId="77777777" w:rsidR="007709E3" w:rsidRDefault="00CC6968">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PROGRAM:</w:t>
      </w:r>
    </w:p>
    <w:p w14:paraId="167452C6"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put()</w:t>
      </w:r>
    </w:p>
    <w:p w14:paraId="079827E9"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vowels=['a','e','i','o','u']</w:t>
      </w:r>
    </w:p>
    <w:p w14:paraId="733FCF09"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 in vowels:</w:t>
      </w:r>
    </w:p>
    <w:p w14:paraId="71F691B7"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vowel.")</w:t>
      </w:r>
    </w:p>
    <w:p w14:paraId="1B4106A7"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if a=='y':</w:t>
      </w:r>
    </w:p>
    <w:p w14:paraId="28A9012C"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Sometimes it's a vowel... Sometimes it's a consonant.")</w:t>
      </w:r>
    </w:p>
    <w:p w14:paraId="769EB9EA"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424F4A68"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consonant.")</w:t>
      </w:r>
    </w:p>
    <w:p w14:paraId="76E6501E" w14:textId="77777777" w:rsidR="007709E3" w:rsidRDefault="007709E3">
      <w:pPr>
        <w:shd w:val="clear" w:color="auto" w:fill="FFFFFF"/>
        <w:spacing w:before="100" w:beforeAutospacing="1" w:after="100" w:afterAutospacing="1" w:line="240" w:lineRule="auto"/>
        <w:rPr>
          <w:rFonts w:ascii="Century Schoolbook" w:hAnsi="Century Schoolbook"/>
        </w:rPr>
      </w:pPr>
    </w:p>
    <w:p w14:paraId="7C9C9504" w14:textId="77777777" w:rsidR="007709E3" w:rsidRDefault="0077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7709E3" w14:paraId="792C2C9F"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E0DC00D"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8D8778"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92CAC8"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3A7A195F"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5892765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EB8CB2C"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5710C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2A97A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09A057"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5907F1"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5040950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D23CD3"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7428FE"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C5576E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Sometimes it's a vowel... Sometimes it's a </w:t>
            </w:r>
            <w:r>
              <w:rPr>
                <w:rFonts w:ascii="Consolas" w:eastAsia="Times New Roman" w:hAnsi="Consolas" w:cs="Courier New"/>
                <w:color w:val="1D2125"/>
                <w:sz w:val="19"/>
                <w:szCs w:val="19"/>
                <w:lang w:val="en-IN" w:eastAsia="en-IN" w:bidi="ar-SA"/>
              </w:rPr>
              <w:t>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BF8C0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6AE784"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094D8BF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8A24B44"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2E571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DD073C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F5C83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00EF803"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18C8938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EFF784A"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B6AED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5F110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1E057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C4E66C"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1A38F1D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D16BA7"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1BC0EE"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C54D7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D38BFD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257CFE"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15A2AF95" w14:textId="77777777" w:rsidR="007709E3" w:rsidRDefault="007709E3">
      <w:pPr>
        <w:shd w:val="clear" w:color="auto" w:fill="FFFFFF"/>
        <w:spacing w:before="100" w:beforeAutospacing="1" w:after="100" w:afterAutospacing="1" w:line="240" w:lineRule="auto"/>
        <w:rPr>
          <w:rFonts w:ascii="Century Schoolbook" w:hAnsi="Century Schoolbook"/>
        </w:rPr>
      </w:pPr>
    </w:p>
    <w:p w14:paraId="1D369EE1" w14:textId="77777777" w:rsidR="007709E3" w:rsidRDefault="007709E3">
      <w:pPr>
        <w:shd w:val="clear" w:color="auto" w:fill="FFFFFF"/>
        <w:spacing w:before="100" w:beforeAutospacing="1" w:after="100" w:afterAutospacing="1" w:line="240" w:lineRule="auto"/>
        <w:rPr>
          <w:rFonts w:ascii="Century Schoolbook" w:hAnsi="Century Schoolbook"/>
        </w:rPr>
      </w:pPr>
    </w:p>
    <w:p w14:paraId="5379D69C" w14:textId="77777777" w:rsidR="007709E3" w:rsidRDefault="007709E3">
      <w:pPr>
        <w:rPr>
          <w:rFonts w:ascii="Century Schoolbook" w:hAnsi="Century Schoolbook" w:cs="Times New Roman"/>
          <w:b/>
        </w:rPr>
      </w:pPr>
    </w:p>
    <w:p w14:paraId="042AF358" w14:textId="77777777" w:rsidR="007709E3" w:rsidRDefault="007709E3">
      <w:pPr>
        <w:rPr>
          <w:rFonts w:ascii="Century Schoolbook" w:hAnsi="Century Schoolbook" w:cs="Times New Roman"/>
          <w:b/>
        </w:rPr>
      </w:pPr>
    </w:p>
    <w:p w14:paraId="7EC6342F" w14:textId="77777777" w:rsidR="007709E3" w:rsidRDefault="007709E3">
      <w:pPr>
        <w:rPr>
          <w:rFonts w:ascii="Century Schoolbook" w:hAnsi="Century Schoolbook" w:cs="Times New Roman"/>
          <w:b/>
        </w:rPr>
      </w:pPr>
    </w:p>
    <w:p w14:paraId="14CCD847" w14:textId="77777777" w:rsidR="007709E3" w:rsidRDefault="007709E3">
      <w:pPr>
        <w:rPr>
          <w:rFonts w:ascii="Century Schoolbook" w:hAnsi="Century Schoolbook" w:cs="Times New Roman"/>
          <w:b/>
        </w:rPr>
      </w:pPr>
    </w:p>
    <w:p w14:paraId="1191D02C" w14:textId="77777777" w:rsidR="007709E3" w:rsidRDefault="007709E3">
      <w:pPr>
        <w:rPr>
          <w:rFonts w:ascii="Century Schoolbook" w:hAnsi="Century Schoolbook" w:cs="Times New Roman"/>
          <w:b/>
        </w:rPr>
      </w:pPr>
    </w:p>
    <w:p w14:paraId="21EBDA30" w14:textId="77777777" w:rsidR="007709E3" w:rsidRDefault="00CC6968">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701E31BC" w14:textId="0F370963"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 xml:space="preserve">59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lang w:val="en-IN"/>
        </w:rPr>
        <w:tab/>
      </w:r>
      <w:r>
        <w:rPr>
          <w:rFonts w:ascii="Century Schoolbook" w:hAnsi="Century Schoolbook" w:cs="Times New Roman"/>
          <w:b/>
          <w:lang w:val="en-IN"/>
        </w:rPr>
        <w:tab/>
        <w:t xml:space="preserve">           </w:t>
      </w:r>
      <w:r>
        <w:rPr>
          <w:rFonts w:ascii="Century Schoolbook" w:hAnsi="Century Schoolbook" w:cs="Times New Roman"/>
          <w:b/>
        </w:rPr>
        <w:t xml:space="preserve">Name:  </w:t>
      </w:r>
      <w:r>
        <w:rPr>
          <w:rFonts w:ascii="Century Schoolbook" w:hAnsi="Century Schoolbook" w:cs="Times New Roman"/>
          <w:b/>
          <w:lang w:val="en-IN"/>
        </w:rPr>
        <w:t>LEKHA L</w:t>
      </w:r>
    </w:p>
    <w:p w14:paraId="5166F261"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5F779858" wp14:editId="0A1C5272">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YpqA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encHll78MUXQ/ZDYzjtHCvrIKElKjQEb&#10;Kti5Q5xXGA4x0z6paJkyOjyTpYoQRI2dis7ni87ylJigzat6eXNd0xMIyt2sV+sMXk0oGS1ETPfS&#10;W5aDlhvtsgrQwPEB03T035G87fydNob2oTGOjYT/c53BgdypyBUU2kAM0fWcgenJ9iLFgoje6C5X&#10;52I8485EdgTyChm28+MTdcyZAUyUIBplzM2+K83t7AGHqbik8jForE70W4y2LSfGNOZq43JWFofO&#10;pLK6k545evHduchc5RW9flFodmq219s1xW9/5/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JGKagLvAQAA5QMAAA4AAAAAAAAAAQAgAAAAIQEAAGRycy9lMm9Eb2MueG1sUEsFBgAAAAAGAAYA&#10;WQEAAIIFAAAAAA==&#10;">
                <v:fill on="f" focussize="0,0"/>
                <v:stroke weight="0.5pt" color="#000000" miterlimit="8" joinstyle="miter"/>
                <v:imagedata o:title=""/>
                <o:lock v:ext="edit" aspectratio="f"/>
              </v:line>
            </w:pict>
          </mc:Fallback>
        </mc:AlternateContent>
      </w:r>
    </w:p>
    <w:p w14:paraId="756D6174"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Pr>
            <w:rStyle w:val="Hyperlink"/>
            <w:rFonts w:ascii="Century Schoolbook" w:hAnsi="Century Schoolbook" w:cs="Times New Roman"/>
            <w:b/>
            <w:bCs/>
            <w:color w:val="auto"/>
            <w:sz w:val="32"/>
            <w:szCs w:val="32"/>
            <w:shd w:val="clear" w:color="auto" w:fill="FFFFFF"/>
          </w:rPr>
          <w:t>Leap Year</w:t>
        </w:r>
      </w:hyperlink>
    </w:p>
    <w:p w14:paraId="0040A6C4" w14:textId="77777777" w:rsidR="007709E3" w:rsidRDefault="00CC6968">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Most years have 365 days. However, the time required for the Earth to orbit the </w:t>
      </w:r>
      <w:r>
        <w:rPr>
          <w:rFonts w:ascii="Century Schoolbook" w:hAnsi="Century Schoolbook"/>
          <w:sz w:val="23"/>
          <w:szCs w:val="23"/>
        </w:rPr>
        <w:t>Sun is actually slightly more than that. As a result, an </w:t>
      </w:r>
      <w:hyperlink r:id="rId15"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xml:space="preserve"> day, February 29, is included in some years to correct for </w:t>
      </w:r>
      <w:r>
        <w:rPr>
          <w:rFonts w:ascii="Century Schoolbook" w:hAnsi="Century Schoolbook"/>
          <w:sz w:val="23"/>
          <w:szCs w:val="23"/>
        </w:rPr>
        <w:t>this difference. Such years are referred to as leap years. The rules for determining whether or not a year is a leap year follow:</w:t>
      </w:r>
    </w:p>
    <w:p w14:paraId="4B4A57FD" w14:textId="77777777" w:rsidR="007709E3" w:rsidRDefault="00CC6968">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7E1E53E2" w14:textId="77777777" w:rsidR="007709E3" w:rsidRDefault="00CC6968">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6C84FE8F" w14:textId="77777777" w:rsidR="007709E3" w:rsidRDefault="00CC6968">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45269EB9" w14:textId="77777777" w:rsidR="007709E3" w:rsidRDefault="00CC6968">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75A3F2E6" w14:textId="77777777" w:rsidR="007709E3" w:rsidRDefault="00CC6968">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2DAA5DA3"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Input 1</w:t>
      </w:r>
    </w:p>
    <w:p w14:paraId="7BD70842"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900</w:t>
      </w:r>
    </w:p>
    <w:p w14:paraId="0364C836"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Output 1</w:t>
      </w:r>
    </w:p>
    <w:p w14:paraId="4C617963"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900 is not a leap year.</w:t>
      </w:r>
    </w:p>
    <w:p w14:paraId="527AA687"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Input 2</w:t>
      </w:r>
    </w:p>
    <w:p w14:paraId="46536189"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000</w:t>
      </w:r>
    </w:p>
    <w:p w14:paraId="07D18C1B"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Output 2</w:t>
      </w:r>
    </w:p>
    <w:p w14:paraId="0CF8984A"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000 is a leap year.</w:t>
      </w:r>
    </w:p>
    <w:p w14:paraId="37F7165D"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1D21D291" w14:textId="77777777" w:rsidR="007709E3" w:rsidRDefault="007709E3">
      <w:pPr>
        <w:pStyle w:val="NormalWeb"/>
        <w:spacing w:before="0" w:beforeAutospacing="0" w:after="120" w:afterAutospacing="0"/>
        <w:jc w:val="both"/>
        <w:rPr>
          <w:rFonts w:ascii="Century Schoolbook" w:hAnsi="Century Schoolbook"/>
          <w:sz w:val="23"/>
          <w:szCs w:val="23"/>
        </w:rPr>
      </w:pPr>
    </w:p>
    <w:p w14:paraId="3597C3EB" w14:textId="77777777" w:rsidR="007709E3" w:rsidRDefault="007709E3">
      <w:pPr>
        <w:shd w:val="clear" w:color="auto" w:fill="FFFFFF"/>
        <w:spacing w:before="100" w:beforeAutospacing="1" w:after="100" w:afterAutospacing="1" w:line="240" w:lineRule="auto"/>
        <w:rPr>
          <w:rFonts w:ascii="Century Schoolbook" w:hAnsi="Century Schoolbook"/>
        </w:rPr>
      </w:pPr>
    </w:p>
    <w:p w14:paraId="1A43CD8A" w14:textId="77777777" w:rsidR="007709E3" w:rsidRDefault="007709E3">
      <w:pPr>
        <w:shd w:val="clear" w:color="auto" w:fill="FFFFFF"/>
        <w:spacing w:before="100" w:beforeAutospacing="1" w:after="100" w:afterAutospacing="1" w:line="240" w:lineRule="auto"/>
        <w:rPr>
          <w:rFonts w:ascii="Century Schoolbook" w:hAnsi="Century Schoolbook"/>
        </w:rPr>
      </w:pPr>
    </w:p>
    <w:p w14:paraId="3630DF54" w14:textId="77777777" w:rsidR="007709E3" w:rsidRDefault="007709E3">
      <w:pPr>
        <w:shd w:val="clear" w:color="auto" w:fill="FFFFFF"/>
        <w:spacing w:before="100" w:beforeAutospacing="1" w:after="100" w:afterAutospacing="1" w:line="240" w:lineRule="auto"/>
        <w:rPr>
          <w:rFonts w:ascii="Century Schoolbook" w:hAnsi="Century Schoolbook"/>
        </w:rPr>
      </w:pPr>
    </w:p>
    <w:p w14:paraId="0BF47C33" w14:textId="77777777" w:rsidR="007709E3" w:rsidRDefault="007709E3">
      <w:pPr>
        <w:shd w:val="clear" w:color="auto" w:fill="FFFFFF"/>
        <w:spacing w:before="100" w:beforeAutospacing="1" w:after="100" w:afterAutospacing="1" w:line="240" w:lineRule="auto"/>
        <w:rPr>
          <w:rFonts w:ascii="Century Schoolbook" w:hAnsi="Century Schoolbook"/>
        </w:rPr>
      </w:pPr>
    </w:p>
    <w:p w14:paraId="3D4D6C78" w14:textId="77777777" w:rsidR="007709E3" w:rsidRDefault="007709E3">
      <w:pPr>
        <w:shd w:val="clear" w:color="auto" w:fill="FFFFFF"/>
        <w:spacing w:before="100" w:beforeAutospacing="1" w:after="100" w:afterAutospacing="1" w:line="240" w:lineRule="auto"/>
        <w:rPr>
          <w:rFonts w:ascii="Century Schoolbook" w:hAnsi="Century Schoolbook"/>
        </w:rPr>
      </w:pPr>
    </w:p>
    <w:p w14:paraId="5E471D6B" w14:textId="77777777" w:rsidR="007709E3" w:rsidRDefault="00CC6968">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PROGRAM:</w:t>
      </w:r>
    </w:p>
    <w:p w14:paraId="69408C4D"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6C535E88"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4==0 and a%400==0:</w:t>
      </w:r>
    </w:p>
    <w:p w14:paraId="555E6B36"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a leap year.")</w:t>
      </w:r>
    </w:p>
    <w:p w14:paraId="2243CE5C"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1E506DCD" w14:textId="77777777" w:rsidR="007709E3" w:rsidRDefault="00CC6968">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7709E3" w14:paraId="30584F38"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9104CD"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C71F035"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1902E2"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5C908C04"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1FC1F66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E3E20C"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63C3D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15E0FD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0936090"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0EC2E89"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16B2327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1726A2"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3204CB"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EEC7F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7A6856"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016CA9"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60AB5E3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46B301"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4E1AE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B6B258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88C61F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C9664F1"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62E791A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498CB1"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A724B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374B3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4DE15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CB78D6"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68CC247C" w14:textId="77777777" w:rsidR="007709E3" w:rsidRDefault="007709E3">
      <w:pPr>
        <w:shd w:val="clear" w:color="auto" w:fill="FFFFFF"/>
        <w:spacing w:before="100" w:beforeAutospacing="1" w:after="100" w:afterAutospacing="1" w:line="240" w:lineRule="auto"/>
        <w:rPr>
          <w:rFonts w:ascii="Century Schoolbook" w:hAnsi="Century Schoolbook"/>
        </w:rPr>
      </w:pPr>
    </w:p>
    <w:p w14:paraId="7AA0A14E" w14:textId="77777777" w:rsidR="007709E3" w:rsidRDefault="007709E3">
      <w:pPr>
        <w:shd w:val="clear" w:color="auto" w:fill="FFFFFF"/>
        <w:spacing w:before="100" w:beforeAutospacing="1" w:after="100" w:afterAutospacing="1" w:line="240" w:lineRule="auto"/>
        <w:rPr>
          <w:rFonts w:ascii="Century Schoolbook" w:hAnsi="Century Schoolbook"/>
        </w:rPr>
      </w:pPr>
    </w:p>
    <w:p w14:paraId="7F591BA0" w14:textId="77777777" w:rsidR="007709E3" w:rsidRDefault="007709E3">
      <w:pPr>
        <w:shd w:val="clear" w:color="auto" w:fill="FFFFFF"/>
        <w:spacing w:before="100" w:beforeAutospacing="1" w:after="100" w:afterAutospacing="1" w:line="240" w:lineRule="auto"/>
        <w:rPr>
          <w:rFonts w:ascii="Century Schoolbook" w:hAnsi="Century Schoolbook"/>
        </w:rPr>
      </w:pPr>
    </w:p>
    <w:p w14:paraId="1885D7B7" w14:textId="77777777" w:rsidR="007709E3" w:rsidRDefault="007709E3">
      <w:pPr>
        <w:shd w:val="clear" w:color="auto" w:fill="FFFFFF"/>
        <w:spacing w:before="100" w:beforeAutospacing="1" w:after="100" w:afterAutospacing="1" w:line="240" w:lineRule="auto"/>
        <w:rPr>
          <w:rFonts w:ascii="Century Schoolbook" w:hAnsi="Century Schoolbook"/>
        </w:rPr>
      </w:pPr>
    </w:p>
    <w:p w14:paraId="61B1546E" w14:textId="77777777" w:rsidR="007709E3" w:rsidRDefault="007709E3">
      <w:pPr>
        <w:shd w:val="clear" w:color="auto" w:fill="FFFFFF"/>
        <w:spacing w:before="100" w:beforeAutospacing="1" w:after="100" w:afterAutospacing="1" w:line="240" w:lineRule="auto"/>
        <w:rPr>
          <w:rFonts w:ascii="Century Schoolbook" w:hAnsi="Century Schoolbook"/>
        </w:rPr>
      </w:pPr>
    </w:p>
    <w:p w14:paraId="6B00EEB4" w14:textId="77777777" w:rsidR="007709E3" w:rsidRDefault="007709E3">
      <w:pPr>
        <w:shd w:val="clear" w:color="auto" w:fill="FFFFFF"/>
        <w:spacing w:before="100" w:beforeAutospacing="1" w:after="100" w:afterAutospacing="1" w:line="240" w:lineRule="auto"/>
        <w:rPr>
          <w:rFonts w:ascii="Century Schoolbook" w:hAnsi="Century Schoolbook"/>
        </w:rPr>
      </w:pPr>
    </w:p>
    <w:p w14:paraId="1DD25B11" w14:textId="77777777" w:rsidR="007709E3" w:rsidRDefault="007709E3">
      <w:pPr>
        <w:shd w:val="clear" w:color="auto" w:fill="FFFFFF"/>
        <w:spacing w:before="100" w:beforeAutospacing="1" w:after="100" w:afterAutospacing="1" w:line="240" w:lineRule="auto"/>
        <w:rPr>
          <w:rFonts w:ascii="Century Schoolbook" w:hAnsi="Century Schoolbook"/>
        </w:rPr>
      </w:pPr>
    </w:p>
    <w:p w14:paraId="29FC4F67" w14:textId="77777777" w:rsidR="007709E3" w:rsidRDefault="007709E3">
      <w:pPr>
        <w:shd w:val="clear" w:color="auto" w:fill="FFFFFF"/>
        <w:spacing w:before="100" w:beforeAutospacing="1" w:after="100" w:afterAutospacing="1" w:line="240" w:lineRule="auto"/>
        <w:rPr>
          <w:rFonts w:ascii="Century Schoolbook" w:hAnsi="Century Schoolbook"/>
        </w:rPr>
      </w:pPr>
    </w:p>
    <w:p w14:paraId="4F7EED0C" w14:textId="77777777" w:rsidR="007709E3" w:rsidRDefault="007709E3">
      <w:pPr>
        <w:shd w:val="clear" w:color="auto" w:fill="FFFFFF"/>
        <w:spacing w:before="100" w:beforeAutospacing="1" w:after="100" w:afterAutospacing="1" w:line="240" w:lineRule="auto"/>
        <w:rPr>
          <w:rFonts w:ascii="Century Schoolbook" w:hAnsi="Century Schoolbook"/>
        </w:rPr>
      </w:pPr>
    </w:p>
    <w:p w14:paraId="5358BBE7" w14:textId="77777777" w:rsidR="007709E3" w:rsidRDefault="007709E3">
      <w:pPr>
        <w:shd w:val="clear" w:color="auto" w:fill="FFFFFF"/>
        <w:spacing w:before="100" w:beforeAutospacing="1" w:after="100" w:afterAutospacing="1" w:line="240" w:lineRule="auto"/>
        <w:rPr>
          <w:rFonts w:ascii="Century Schoolbook" w:hAnsi="Century Schoolbook"/>
        </w:rPr>
      </w:pPr>
    </w:p>
    <w:p w14:paraId="0E2D5EE5" w14:textId="77777777" w:rsidR="007709E3" w:rsidRDefault="007709E3">
      <w:pPr>
        <w:shd w:val="clear" w:color="auto" w:fill="FFFFFF"/>
        <w:spacing w:before="100" w:beforeAutospacing="1" w:after="100" w:afterAutospacing="1" w:line="240" w:lineRule="auto"/>
        <w:rPr>
          <w:rFonts w:ascii="Century Schoolbook" w:hAnsi="Century Schoolbook"/>
        </w:rPr>
      </w:pPr>
    </w:p>
    <w:p w14:paraId="7D9E1FB9" w14:textId="77777777" w:rsidR="007709E3" w:rsidRDefault="007709E3">
      <w:pPr>
        <w:shd w:val="clear" w:color="auto" w:fill="FFFFFF"/>
        <w:spacing w:before="100" w:beforeAutospacing="1" w:after="100" w:afterAutospacing="1" w:line="240" w:lineRule="auto"/>
        <w:rPr>
          <w:rFonts w:ascii="Century Schoolbook" w:hAnsi="Century Schoolbook"/>
        </w:rPr>
      </w:pPr>
    </w:p>
    <w:p w14:paraId="363406AD" w14:textId="77777777"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04F0E81A" w14:textId="2AD28256"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 xml:space="preserve">           Name:</w:t>
      </w:r>
      <w:r w:rsidRPr="00CC6968">
        <w:rPr>
          <w:rFonts w:ascii="Century Schoolbook" w:hAnsi="Century Schoolbook" w:cs="Times New Roman"/>
          <w:b/>
          <w:lang w:val="en-IN"/>
        </w:rPr>
        <w:t xml:space="preserve"> </w:t>
      </w:r>
      <w:r>
        <w:rPr>
          <w:rFonts w:ascii="Century Schoolbook" w:hAnsi="Century Schoolbook" w:cs="Times New Roman"/>
          <w:b/>
          <w:lang w:val="en-IN"/>
        </w:rPr>
        <w:t>LEKHA L</w:t>
      </w:r>
    </w:p>
    <w:p w14:paraId="2904EB56"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7B939728" wp14:editId="681ADF20">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1AF5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WrDWcOLL34U4qg+yGxvXeOFPSRUZKUGgM2&#10;VLB3xzivMBxjpn1W0TJldPhNlipCEDV2LjpfrjrLc2KCNu/q5ea+picQlNus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ItQBeTvAQAA5QMAAA4AAAAAAAAAAQAgAAAAIQEAAGRycy9lMm9Eb2MueG1sUEsFBgAAAAAGAAYA&#10;WQEAAIIFAAAAAA==&#10;">
                <v:fill on="f" focussize="0,0"/>
                <v:stroke weight="0.5pt" color="#000000" miterlimit="8" joinstyle="miter"/>
                <v:imagedata o:title=""/>
                <o:lock v:ext="edit" aspectratio="f"/>
              </v:line>
            </w:pict>
          </mc:Fallback>
        </mc:AlternateContent>
      </w:r>
    </w:p>
    <w:p w14:paraId="3CC51D6E"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Pr>
            <w:rStyle w:val="Hyperlink"/>
            <w:rFonts w:ascii="Century Schoolbook" w:hAnsi="Century Schoolbook" w:cs="Times New Roman"/>
            <w:b/>
            <w:bCs/>
            <w:color w:val="auto"/>
            <w:sz w:val="32"/>
            <w:szCs w:val="32"/>
          </w:rPr>
          <w:t>Month name to days</w:t>
        </w:r>
      </w:hyperlink>
    </w:p>
    <w:p w14:paraId="7106E0F8"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FF18C65"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60A3D3BC"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ebruary</w:t>
      </w:r>
    </w:p>
    <w:p w14:paraId="07FEB35C"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51337EA7"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ebruary has 28 or 29 days in it.</w:t>
      </w:r>
    </w:p>
    <w:p w14:paraId="3F8EA94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5F00F61D"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arch</w:t>
      </w:r>
    </w:p>
    <w:p w14:paraId="42EE90E6"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5539A3A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arch has 31 days in it.</w:t>
      </w:r>
    </w:p>
    <w:p w14:paraId="1F47AD7C"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3</w:t>
      </w:r>
    </w:p>
    <w:p w14:paraId="1BD73EE6"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pril</w:t>
      </w:r>
    </w:p>
    <w:p w14:paraId="2B94B0A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0249F23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pril has 30 days in it.</w:t>
      </w:r>
    </w:p>
    <w:p w14:paraId="69DE62B3" w14:textId="77777777" w:rsidR="007709E3" w:rsidRDefault="00CC6968">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7709E3" w14:paraId="5CE8E32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7D5FBF"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CEF063"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7709E3" w14:paraId="48C6A3E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600DB0"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F9F8B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February has 28 or 29 days in it.</w:t>
            </w:r>
          </w:p>
        </w:tc>
      </w:tr>
      <w:tr w:rsidR="007709E3" w14:paraId="0BACAAB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78A833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D9054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March has 31 days in it.</w:t>
            </w:r>
          </w:p>
        </w:tc>
      </w:tr>
    </w:tbl>
    <w:p w14:paraId="7A1E2F94" w14:textId="77777777" w:rsidR="007709E3" w:rsidRDefault="007709E3">
      <w:pPr>
        <w:spacing w:after="120" w:line="240" w:lineRule="auto"/>
        <w:jc w:val="both"/>
        <w:rPr>
          <w:rFonts w:ascii="Century Schoolbook" w:eastAsia="Times New Roman" w:hAnsi="Century Schoolbook" w:cs="Times New Roman"/>
          <w:sz w:val="23"/>
          <w:szCs w:val="23"/>
        </w:rPr>
      </w:pPr>
    </w:p>
    <w:p w14:paraId="73143FB1" w14:textId="77777777" w:rsidR="007709E3" w:rsidRDefault="007709E3">
      <w:pPr>
        <w:spacing w:after="120" w:line="240" w:lineRule="auto"/>
        <w:jc w:val="both"/>
        <w:rPr>
          <w:rFonts w:ascii="Century Schoolbook" w:eastAsia="Times New Roman" w:hAnsi="Century Schoolbook" w:cs="Times New Roman"/>
          <w:sz w:val="23"/>
          <w:szCs w:val="23"/>
        </w:rPr>
      </w:pPr>
    </w:p>
    <w:p w14:paraId="6ADC5E1D" w14:textId="77777777" w:rsidR="007709E3" w:rsidRDefault="007709E3">
      <w:pPr>
        <w:spacing w:after="120" w:line="240" w:lineRule="auto"/>
        <w:jc w:val="both"/>
        <w:rPr>
          <w:rFonts w:ascii="Century Schoolbook" w:eastAsia="Times New Roman" w:hAnsi="Century Schoolbook" w:cs="Times New Roman"/>
          <w:sz w:val="23"/>
          <w:szCs w:val="23"/>
        </w:rPr>
      </w:pPr>
    </w:p>
    <w:p w14:paraId="23135F45" w14:textId="77777777" w:rsidR="007709E3" w:rsidRDefault="007709E3">
      <w:pPr>
        <w:spacing w:after="120" w:line="240" w:lineRule="auto"/>
        <w:jc w:val="both"/>
        <w:rPr>
          <w:rFonts w:ascii="Century Schoolbook" w:eastAsia="Times New Roman" w:hAnsi="Century Schoolbook" w:cs="Times New Roman"/>
          <w:sz w:val="23"/>
          <w:szCs w:val="23"/>
        </w:rPr>
      </w:pPr>
    </w:p>
    <w:p w14:paraId="393AA0B9" w14:textId="77777777" w:rsidR="007709E3" w:rsidRDefault="007709E3">
      <w:pPr>
        <w:spacing w:after="120" w:line="240" w:lineRule="auto"/>
        <w:jc w:val="both"/>
        <w:rPr>
          <w:rFonts w:ascii="Century Schoolbook" w:eastAsia="Times New Roman" w:hAnsi="Century Schoolbook" w:cs="Times New Roman"/>
          <w:sz w:val="23"/>
          <w:szCs w:val="23"/>
        </w:rPr>
      </w:pPr>
    </w:p>
    <w:p w14:paraId="1934BE10" w14:textId="77777777" w:rsidR="007709E3" w:rsidRDefault="007709E3">
      <w:pPr>
        <w:spacing w:after="120" w:line="240" w:lineRule="auto"/>
        <w:jc w:val="both"/>
        <w:rPr>
          <w:rFonts w:ascii="Century Schoolbook" w:eastAsia="Times New Roman" w:hAnsi="Century Schoolbook" w:cs="Times New Roman"/>
          <w:sz w:val="23"/>
          <w:szCs w:val="23"/>
        </w:rPr>
      </w:pPr>
    </w:p>
    <w:p w14:paraId="176C3206" w14:textId="77777777" w:rsidR="007709E3" w:rsidRDefault="00CC6968">
      <w:pPr>
        <w:spacing w:after="120" w:line="240" w:lineRule="auto"/>
        <w:jc w:val="both"/>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PROGRAM:</w:t>
      </w:r>
    </w:p>
    <w:p w14:paraId="2CC7CB3A"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put()</w:t>
      </w:r>
    </w:p>
    <w:p w14:paraId="07CC28A5"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January”):</w:t>
      </w:r>
    </w:p>
    <w:p w14:paraId="3E3FFABD"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anuary has 31 days in it.”)</w:t>
      </w:r>
    </w:p>
    <w:p w14:paraId="3782F25D"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February”):</w:t>
      </w:r>
    </w:p>
    <w:p w14:paraId="35989B20"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February has 28 or 29 days in it.”)</w:t>
      </w:r>
    </w:p>
    <w:p w14:paraId="3A83DD16"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March”):</w:t>
      </w:r>
    </w:p>
    <w:p w14:paraId="6FC57340"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March has 31 days in it.”)</w:t>
      </w:r>
    </w:p>
    <w:p w14:paraId="04E34B6D"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April”):</w:t>
      </w:r>
    </w:p>
    <w:p w14:paraId="1ED13ABD"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April has 30 days in it.”)</w:t>
      </w:r>
    </w:p>
    <w:p w14:paraId="5BC72998"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May”):</w:t>
      </w:r>
    </w:p>
    <w:p w14:paraId="02938A42"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May has 31 days in it.”)</w:t>
      </w:r>
    </w:p>
    <w:p w14:paraId="712BB7E0"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June”):</w:t>
      </w:r>
    </w:p>
    <w:p w14:paraId="353A0B88"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une has 30 days in it.”)</w:t>
      </w:r>
    </w:p>
    <w:p w14:paraId="0ED93441"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July”):</w:t>
      </w:r>
    </w:p>
    <w:p w14:paraId="3DB65EE8"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uly has 31 days in it.”)</w:t>
      </w:r>
    </w:p>
    <w:p w14:paraId="1863B417"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August”):</w:t>
      </w:r>
    </w:p>
    <w:p w14:paraId="4400869C"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August has 30 days in it.”)</w:t>
      </w:r>
    </w:p>
    <w:p w14:paraId="6338E79C"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September”):</w:t>
      </w:r>
    </w:p>
    <w:p w14:paraId="191A3CD1"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September has 31 days in it.”)</w:t>
      </w:r>
    </w:p>
    <w:p w14:paraId="1E9BDC0B"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October”):</w:t>
      </w:r>
    </w:p>
    <w:p w14:paraId="5C555BB9"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October has 30 days in it.”)</w:t>
      </w:r>
    </w:p>
    <w:p w14:paraId="51ACBE38"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November”):</w:t>
      </w:r>
    </w:p>
    <w:p w14:paraId="6B0A4767"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November has 31 days in it.”)</w:t>
      </w:r>
    </w:p>
    <w:p w14:paraId="04622B30"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December”):</w:t>
      </w:r>
    </w:p>
    <w:p w14:paraId="451F9226"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December has 30 days in i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7709E3" w14:paraId="4F5A94EF"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36A11B"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CF78D4"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5B25B1"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0AC1FEDA"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37CF3C9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108750"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23F6E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8C3086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D2547A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February has 28 or 29 </w:t>
            </w:r>
            <w:r>
              <w:rPr>
                <w:rFonts w:ascii="Consolas" w:eastAsia="Times New Roman" w:hAnsi="Consolas" w:cs="Courier New"/>
                <w:color w:val="1D2125"/>
                <w:sz w:val="19"/>
                <w:szCs w:val="19"/>
                <w:lang w:val="en-IN" w:eastAsia="en-IN" w:bidi="ar-SA"/>
              </w:rPr>
              <w:t>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39D5E4"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3F1A914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54E9AA"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94F30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3D20D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211619"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596F95"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4049933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9451F92"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BD913C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1D7CCB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ED5A78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89BDF7"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32E4A69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A22ADA"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52E708"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75DEB7"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EE174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4FEED5C"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08D86D64"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71E94A13"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1DCBB650"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2B1DD4D5"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327ACAF1"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2BC8580B"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3FE66554"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04CA1E5D"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58FB76E7"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420D60B2"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16437245"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3483803B"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33DB35FF"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7BB333F3"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24DCF9F3"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4C6D9EBE"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246FB318"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6C3671EA"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7FBD01CF"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10FB604F"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16AA5ECA" w14:textId="77777777" w:rsidR="007709E3" w:rsidRDefault="007709E3">
      <w:pPr>
        <w:shd w:val="clear" w:color="auto" w:fill="FFFFFF"/>
        <w:spacing w:before="100" w:beforeAutospacing="1" w:after="100" w:afterAutospacing="1" w:line="240" w:lineRule="auto"/>
        <w:rPr>
          <w:rFonts w:ascii="Century Schoolbook" w:hAnsi="Century Schoolbook" w:cs="Times New Roman"/>
          <w:b/>
        </w:rPr>
      </w:pPr>
    </w:p>
    <w:p w14:paraId="210325AE" w14:textId="77777777"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0C943D4" w14:textId="6C17C822"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Pr>
          <w:rFonts w:ascii="Century Schoolbook" w:hAnsi="Century Schoolbook" w:cs="Times New Roman"/>
          <w:b/>
          <w:lang w:val="en-IN"/>
        </w:rPr>
        <w:t>LEKHA L</w:t>
      </w:r>
    </w:p>
    <w:p w14:paraId="143BD7A9"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9EEC9BB" wp14:editId="08BDF57C">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5dVUoe8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SBIHll78OUXQ/ZDYzjtHCvrIKElKjQEb&#10;Kti5Q5xXGA4x0z6paJkyOvwmSxUhiBo7FZ3PF53lKTFBm9f18vampvsE5W7Xq3UGryaUjBYipgfp&#10;LctBy412WQVo4PiIaTr6fiRvO3+vjaF9aIxjI+FfrTM4kDsVuYJCG4ghup4zMD3ZXqRYENEb3eXq&#10;XIxn3JnIjkBeIcN2fnyhjjkzgIkSRKOMudm/SnM7e8BhKi6pfAwaqxP9FqNty4kxjbnauJyVxaEz&#10;qazupGeOXn13LjJXeUWvXxSanZrt9XFN8cffu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XVVKHvAQAA5QMAAA4AAAAAAAAAAQAgAAAAIQEAAGRycy9lMm9Eb2MueG1sUEsFBgAAAAAGAAYA&#10;WQEAAIIFAAAAAA==&#10;">
                <v:fill on="f" focussize="0,0"/>
                <v:stroke weight="0.5pt" color="#000000" miterlimit="8" joinstyle="miter"/>
                <v:imagedata o:title=""/>
                <o:lock v:ext="edit" aspectratio="f"/>
              </v:line>
            </w:pict>
          </mc:Fallback>
        </mc:AlternateContent>
      </w:r>
    </w:p>
    <w:p w14:paraId="56CD3859"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Pr>
            <w:rStyle w:val="Hyperlink"/>
            <w:rFonts w:ascii="Century Schoolbook" w:hAnsi="Century Schoolbook" w:cs="Times New Roman"/>
            <w:b/>
            <w:bCs/>
            <w:color w:val="auto"/>
            <w:sz w:val="32"/>
            <w:szCs w:val="32"/>
          </w:rPr>
          <w:t>Pythagorean triple</w:t>
        </w:r>
      </w:hyperlink>
    </w:p>
    <w:p w14:paraId="19F792E3" w14:textId="77777777" w:rsidR="007709E3" w:rsidRDefault="00CC6968">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18"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49CADF2A" w14:textId="77777777" w:rsidR="007709E3" w:rsidRDefault="00CC6968">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06E019CA"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rPr>
        <w:t>Sample Input</w:t>
      </w:r>
    </w:p>
    <w:p w14:paraId="5E4A1174"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w:t>
      </w:r>
    </w:p>
    <w:p w14:paraId="5A8C7C63"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w:t>
      </w:r>
    </w:p>
    <w:p w14:paraId="5A8CB55C"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w:t>
      </w:r>
    </w:p>
    <w:p w14:paraId="63166AA1"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rPr>
        <w:t>Sample Output</w:t>
      </w:r>
    </w:p>
    <w:p w14:paraId="6E058504" w14:textId="77777777" w:rsidR="007709E3" w:rsidRDefault="00CC696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Yes</w:t>
      </w:r>
    </w:p>
    <w:p w14:paraId="64CCE52F" w14:textId="77777777" w:rsidR="007709E3" w:rsidRDefault="007709E3">
      <w:pPr>
        <w:rPr>
          <w:rFonts w:ascii="Century Schoolbook" w:hAnsi="Century Schoolbook" w:cs="Times New Roman"/>
          <w:sz w:val="24"/>
          <w:szCs w:val="24"/>
        </w:rPr>
      </w:pPr>
    </w:p>
    <w:p w14:paraId="23812A4C" w14:textId="77777777" w:rsidR="007709E3" w:rsidRDefault="00CC6968">
      <w:pPr>
        <w:pStyle w:val="for-example-para"/>
        <w:spacing w:before="0" w:beforeAutospacing="0" w:after="120" w:afterAutospacing="0"/>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7709E3" w14:paraId="69C4B05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D406081" w14:textId="77777777" w:rsidR="007709E3" w:rsidRDefault="00CC6968">
            <w:pPr>
              <w:spacing w:after="240"/>
              <w:rPr>
                <w:rFonts w:ascii="Century Schoolbook" w:hAnsi="Century Schoolbook" w:cs="Times New Roman"/>
                <w:b/>
                <w:bCs/>
                <w:sz w:val="24"/>
                <w:szCs w:val="24"/>
              </w:rPr>
            </w:pPr>
            <w:r>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C305DD" w14:textId="77777777" w:rsidR="007709E3" w:rsidRDefault="00CC6968">
            <w:pPr>
              <w:spacing w:after="240"/>
              <w:rPr>
                <w:rFonts w:ascii="Century Schoolbook" w:hAnsi="Century Schoolbook" w:cs="Times New Roman"/>
                <w:b/>
                <w:bCs/>
              </w:rPr>
            </w:pPr>
            <w:r>
              <w:rPr>
                <w:rFonts w:ascii="Century Schoolbook" w:hAnsi="Century Schoolbook" w:cs="Times New Roman"/>
                <w:b/>
                <w:bCs/>
              </w:rPr>
              <w:t>Result</w:t>
            </w:r>
          </w:p>
        </w:tc>
      </w:tr>
      <w:tr w:rsidR="007709E3" w14:paraId="03C5259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AD2D1B" w14:textId="77777777" w:rsidR="007709E3" w:rsidRDefault="00CC6968">
            <w:pPr>
              <w:pStyle w:val="HTMLPreformatted"/>
              <w:rPr>
                <w:rFonts w:ascii="Century Schoolbook" w:hAnsi="Century Schoolbook" w:cs="Times New Roman"/>
              </w:rPr>
            </w:pPr>
            <w:r>
              <w:rPr>
                <w:rFonts w:ascii="Century Schoolbook" w:hAnsi="Century Schoolbook" w:cs="Times New Roman"/>
              </w:rPr>
              <w:t>3</w:t>
            </w:r>
          </w:p>
          <w:p w14:paraId="43A82D30" w14:textId="77777777" w:rsidR="007709E3" w:rsidRDefault="00CC6968">
            <w:pPr>
              <w:pStyle w:val="HTMLPreformatted"/>
              <w:rPr>
                <w:rFonts w:ascii="Century Schoolbook" w:hAnsi="Century Schoolbook" w:cs="Times New Roman"/>
              </w:rPr>
            </w:pPr>
            <w:r>
              <w:rPr>
                <w:rFonts w:ascii="Century Schoolbook" w:hAnsi="Century Schoolbook" w:cs="Times New Roman"/>
              </w:rPr>
              <w:t>4</w:t>
            </w:r>
          </w:p>
          <w:p w14:paraId="25DA761D" w14:textId="77777777" w:rsidR="007709E3" w:rsidRDefault="00CC6968">
            <w:pPr>
              <w:pStyle w:val="HTMLPreformatted"/>
              <w:rPr>
                <w:rFonts w:ascii="Century Schoolbook" w:hAnsi="Century Schoolbook" w:cs="Times New Roman"/>
              </w:rPr>
            </w:pPr>
            <w:r>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F1EAAF" w14:textId="77777777" w:rsidR="007709E3" w:rsidRDefault="00CC6968">
            <w:pPr>
              <w:pStyle w:val="HTMLPreformatted"/>
              <w:rPr>
                <w:rFonts w:ascii="Century Schoolbook" w:hAnsi="Century Schoolbook" w:cs="Times New Roman"/>
              </w:rPr>
            </w:pPr>
            <w:r>
              <w:rPr>
                <w:rFonts w:ascii="Century Schoolbook" w:hAnsi="Century Schoolbook" w:cs="Times New Roman"/>
              </w:rPr>
              <w:t>Yes</w:t>
            </w:r>
          </w:p>
        </w:tc>
      </w:tr>
    </w:tbl>
    <w:p w14:paraId="3D40393F" w14:textId="77777777" w:rsidR="007709E3" w:rsidRDefault="007709E3">
      <w:pPr>
        <w:rPr>
          <w:rFonts w:ascii="Century Schoolbook" w:eastAsia="Times New Roman" w:hAnsi="Century Schoolbook" w:cs="Times New Roman"/>
          <w:sz w:val="23"/>
          <w:szCs w:val="23"/>
        </w:rPr>
      </w:pPr>
    </w:p>
    <w:p w14:paraId="63E0F77B" w14:textId="77777777" w:rsidR="007709E3" w:rsidRDefault="007709E3">
      <w:pPr>
        <w:rPr>
          <w:rFonts w:ascii="Century Schoolbook" w:eastAsia="Times New Roman" w:hAnsi="Century Schoolbook" w:cs="Times New Roman"/>
          <w:sz w:val="23"/>
          <w:szCs w:val="23"/>
        </w:rPr>
      </w:pPr>
    </w:p>
    <w:p w14:paraId="48832278" w14:textId="77777777" w:rsidR="007709E3" w:rsidRDefault="007709E3">
      <w:pPr>
        <w:rPr>
          <w:rFonts w:ascii="Century Schoolbook" w:eastAsia="Times New Roman" w:hAnsi="Century Schoolbook" w:cs="Times New Roman"/>
          <w:sz w:val="23"/>
          <w:szCs w:val="23"/>
        </w:rPr>
      </w:pPr>
    </w:p>
    <w:p w14:paraId="69CE27F0" w14:textId="77777777" w:rsidR="007709E3" w:rsidRDefault="007709E3">
      <w:pPr>
        <w:rPr>
          <w:rFonts w:ascii="Century Schoolbook" w:eastAsia="Times New Roman" w:hAnsi="Century Schoolbook" w:cs="Times New Roman"/>
          <w:sz w:val="23"/>
          <w:szCs w:val="23"/>
        </w:rPr>
      </w:pPr>
    </w:p>
    <w:p w14:paraId="24DF13EE" w14:textId="77777777" w:rsidR="007709E3" w:rsidRDefault="007709E3">
      <w:pPr>
        <w:rPr>
          <w:rFonts w:ascii="Century Schoolbook" w:eastAsia="Times New Roman" w:hAnsi="Century Schoolbook" w:cs="Times New Roman"/>
          <w:sz w:val="23"/>
          <w:szCs w:val="23"/>
        </w:rPr>
      </w:pPr>
    </w:p>
    <w:p w14:paraId="1D0C60F6" w14:textId="77777777" w:rsidR="007709E3" w:rsidRDefault="007709E3">
      <w:pPr>
        <w:rPr>
          <w:rFonts w:ascii="Century Schoolbook" w:eastAsia="Times New Roman" w:hAnsi="Century Schoolbook" w:cs="Times New Roman"/>
          <w:sz w:val="23"/>
          <w:szCs w:val="23"/>
        </w:rPr>
      </w:pPr>
    </w:p>
    <w:p w14:paraId="7EF08C7D" w14:textId="77777777" w:rsidR="007709E3" w:rsidRDefault="007709E3">
      <w:pPr>
        <w:rPr>
          <w:rFonts w:ascii="Century Schoolbook" w:eastAsia="Times New Roman" w:hAnsi="Century Schoolbook" w:cs="Times New Roman"/>
          <w:sz w:val="23"/>
          <w:szCs w:val="23"/>
        </w:rPr>
      </w:pPr>
    </w:p>
    <w:p w14:paraId="6D4A906B" w14:textId="77777777" w:rsidR="007709E3" w:rsidRDefault="007709E3">
      <w:pPr>
        <w:rPr>
          <w:rFonts w:ascii="Century Schoolbook" w:eastAsia="Times New Roman" w:hAnsi="Century Schoolbook" w:cs="Times New Roman"/>
          <w:sz w:val="23"/>
          <w:szCs w:val="23"/>
        </w:rPr>
      </w:pPr>
    </w:p>
    <w:p w14:paraId="60934032" w14:textId="77777777" w:rsidR="007709E3" w:rsidRDefault="007709E3">
      <w:pPr>
        <w:rPr>
          <w:rFonts w:ascii="Century Schoolbook" w:eastAsia="Times New Roman" w:hAnsi="Century Schoolbook" w:cs="Times New Roman"/>
          <w:sz w:val="23"/>
          <w:szCs w:val="23"/>
        </w:rPr>
      </w:pPr>
    </w:p>
    <w:p w14:paraId="0C12AA97" w14:textId="77777777" w:rsidR="007709E3" w:rsidRDefault="00CC6968">
      <w:pPr>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PROGRAM:</w:t>
      </w:r>
    </w:p>
    <w:p w14:paraId="43270FF6" w14:textId="77777777" w:rsidR="007709E3" w:rsidRDefault="00CC6968">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t(input())</w:t>
      </w:r>
    </w:p>
    <w:p w14:paraId="4C9C378B" w14:textId="77777777" w:rsidR="007709E3" w:rsidRDefault="00CC6968">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int(input())</w:t>
      </w:r>
    </w:p>
    <w:p w14:paraId="200BADE8" w14:textId="77777777" w:rsidR="007709E3" w:rsidRDefault="00CC6968">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int(input())</w:t>
      </w:r>
    </w:p>
    <w:p w14:paraId="7B1B7206" w14:textId="77777777" w:rsidR="007709E3" w:rsidRDefault="007709E3">
      <w:pPr>
        <w:rPr>
          <w:rFonts w:ascii="Century Schoolbook" w:eastAsia="Times New Roman" w:hAnsi="Century Schoolbook" w:cs="Times New Roman"/>
          <w:sz w:val="23"/>
          <w:szCs w:val="23"/>
        </w:rPr>
      </w:pPr>
    </w:p>
    <w:p w14:paraId="66F23ABA" w14:textId="77777777" w:rsidR="007709E3" w:rsidRDefault="00CC6968">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a+b*b==c*c or a*a+c*c==b*b or c*c+b*b==a*a:</w:t>
      </w:r>
    </w:p>
    <w:p w14:paraId="75C3D6CC" w14:textId="77777777" w:rsidR="007709E3" w:rsidRDefault="00CC6968">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yes")</w:t>
      </w:r>
    </w:p>
    <w:p w14:paraId="75143928" w14:textId="77777777" w:rsidR="007709E3" w:rsidRDefault="00CC6968">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se:</w:t>
      </w:r>
    </w:p>
    <w:p w14:paraId="23E1A6D9" w14:textId="77777777" w:rsidR="007709E3" w:rsidRDefault="00CC6968">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7709E3" w14:paraId="1D014D84"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2CA9B4A"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B43229"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F5254A"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3FA44BEB"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474175A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6077DF2"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77813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p w14:paraId="1BA4B55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18CE3B8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CD765E"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42B7F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981A9A"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581D070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4BCDEE"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27EEC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6EFF9DBB"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5F53088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7B8ED8"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223BFD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83B756"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6CA28402" w14:textId="77777777" w:rsidR="007709E3" w:rsidRDefault="007709E3">
      <w:pPr>
        <w:pStyle w:val="NormalWeb"/>
        <w:spacing w:before="0" w:beforeAutospacing="0" w:after="120" w:afterAutospacing="0"/>
        <w:jc w:val="center"/>
        <w:rPr>
          <w:rFonts w:ascii="Century Schoolbook" w:hAnsi="Century Schoolbook"/>
        </w:rPr>
      </w:pPr>
    </w:p>
    <w:p w14:paraId="31AF3371" w14:textId="77777777" w:rsidR="007709E3" w:rsidRDefault="00CC6968">
      <w:pPr>
        <w:rPr>
          <w:rFonts w:ascii="Century Schoolbook" w:eastAsia="Times New Roman" w:hAnsi="Century Schoolbook" w:cs="Times New Roman"/>
          <w:sz w:val="24"/>
          <w:szCs w:val="24"/>
        </w:rPr>
      </w:pPr>
      <w:r>
        <w:rPr>
          <w:rFonts w:ascii="Century Schoolbook" w:hAnsi="Century Schoolbook"/>
        </w:rPr>
        <w:br w:type="page"/>
      </w:r>
    </w:p>
    <w:p w14:paraId="2955537D" w14:textId="77777777"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4970A94B" w14:textId="09F29233"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ab/>
        <w:t xml:space="preserve">           Name:  </w:t>
      </w:r>
      <w:r>
        <w:rPr>
          <w:rFonts w:ascii="Century Schoolbook" w:hAnsi="Century Schoolbook" w:cs="Times New Roman"/>
          <w:b/>
          <w:lang w:val="en-IN"/>
        </w:rPr>
        <w:t>LEKHA L</w:t>
      </w:r>
    </w:p>
    <w:p w14:paraId="021B75A5"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7A7F54C2" wp14:editId="01E397F5">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950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87R/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lp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DztH8AEAAOUDAAAOAAAAAAAAAAEAIAAAACEBAABkcnMvZTJvRG9jLnhtbFBLBQYAAAAABgAG&#10;AFkBAACDBQAAAAA=&#10;">
                <v:fill on="f" focussize="0,0"/>
                <v:stroke weight="0.5pt" color="#000000" miterlimit="8" joinstyle="miter"/>
                <v:imagedata o:title=""/>
                <o:lock v:ext="edit" aspectratio="f"/>
              </v:line>
            </w:pict>
          </mc:Fallback>
        </mc:AlternateContent>
      </w:r>
    </w:p>
    <w:p w14:paraId="727CF4C9" w14:textId="77777777" w:rsidR="007709E3" w:rsidRDefault="00CC6968">
      <w:pPr>
        <w:pStyle w:val="NormalWeb"/>
        <w:spacing w:before="0" w:beforeAutospacing="0" w:after="120" w:afterAutospacing="0"/>
        <w:jc w:val="center"/>
        <w:rPr>
          <w:rFonts w:ascii="Century Schoolbook" w:hAnsi="Century Schoolbook"/>
          <w:b/>
          <w:bCs/>
          <w:sz w:val="32"/>
          <w:szCs w:val="32"/>
        </w:rPr>
      </w:pPr>
      <w:hyperlink r:id="rId19" w:tooltip="Quiz" w:history="1">
        <w:r>
          <w:rPr>
            <w:rStyle w:val="Hyperlink"/>
            <w:rFonts w:ascii="Century Schoolbook" w:hAnsi="Century Schoolbook"/>
            <w:b/>
            <w:bCs/>
            <w:color w:val="auto"/>
            <w:sz w:val="32"/>
            <w:szCs w:val="32"/>
          </w:rPr>
          <w:t>Second last digit</w:t>
        </w:r>
      </w:hyperlink>
    </w:p>
    <w:p w14:paraId="3EC7A58E"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C26FD99"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4EDB9539"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8F87FDA"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504DA75C" w14:textId="77777777" w:rsidR="007709E3" w:rsidRDefault="007709E3">
      <w:pPr>
        <w:spacing w:after="120" w:line="240" w:lineRule="auto"/>
        <w:jc w:val="both"/>
        <w:rPr>
          <w:rFonts w:ascii="Century Schoolbook" w:eastAsia="Times New Roman" w:hAnsi="Century Schoolbook" w:cs="Times New Roman"/>
          <w:sz w:val="23"/>
          <w:szCs w:val="23"/>
        </w:rPr>
      </w:pPr>
    </w:p>
    <w:p w14:paraId="4E1A541B" w14:textId="77777777" w:rsidR="007709E3" w:rsidRDefault="00CC6968">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709E3" w14:paraId="104E8AB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1967EC"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0B4B9F3" w14:textId="77777777" w:rsidR="007709E3" w:rsidRDefault="00CC6968">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7709E3" w14:paraId="391CA8D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2CC72E"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E1FFBC"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tbl>
    <w:p w14:paraId="1B85F5E8" w14:textId="77777777" w:rsidR="007709E3" w:rsidRDefault="007709E3">
      <w:pPr>
        <w:rPr>
          <w:rFonts w:ascii="Century Schoolbook" w:eastAsia="Times New Roman" w:hAnsi="Century Schoolbook" w:cs="Times New Roman"/>
          <w:sz w:val="24"/>
          <w:szCs w:val="24"/>
        </w:rPr>
      </w:pPr>
    </w:p>
    <w:p w14:paraId="7D3788CA"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r>
    </w:p>
    <w:p w14:paraId="5687A079" w14:textId="77777777" w:rsidR="007709E3" w:rsidRDefault="00CC6968">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2C241BCC" w14:textId="77777777" w:rsidR="007709E3" w:rsidRDefault="00CC6968">
      <w:pPr>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004B32C9" w14:textId="77777777" w:rsidR="007709E3" w:rsidRDefault="00CC6968">
      <w:pPr>
        <w:rPr>
          <w:rFonts w:ascii="Century Schoolbook" w:hAnsi="Century Schoolbook" w:cs="Times New Roman"/>
          <w:sz w:val="28"/>
          <w:szCs w:val="28"/>
        </w:rPr>
      </w:pPr>
      <w:r>
        <w:rPr>
          <w:rFonts w:ascii="Century Schoolbook" w:hAnsi="Century Schoolbook" w:cs="Times New Roman"/>
          <w:sz w:val="28"/>
          <w:szCs w:val="28"/>
        </w:rPr>
        <w:t>a=abs(int(input()))</w:t>
      </w:r>
    </w:p>
    <w:p w14:paraId="5FE7FC0B" w14:textId="77777777" w:rsidR="007709E3" w:rsidRDefault="00CC6968">
      <w:pPr>
        <w:rPr>
          <w:rFonts w:ascii="Century Schoolbook" w:hAnsi="Century Schoolbook" w:cs="Times New Roman"/>
          <w:sz w:val="28"/>
          <w:szCs w:val="28"/>
        </w:rPr>
      </w:pPr>
      <w:r>
        <w:rPr>
          <w:rFonts w:ascii="Century Schoolbook" w:hAnsi="Century Schoolbook" w:cs="Times New Roman"/>
          <w:sz w:val="28"/>
          <w:szCs w:val="28"/>
        </w:rPr>
        <w:t>b=a//10</w:t>
      </w:r>
    </w:p>
    <w:p w14:paraId="61BD2696" w14:textId="77777777" w:rsidR="007709E3" w:rsidRDefault="00CC6968">
      <w:pPr>
        <w:rPr>
          <w:rFonts w:ascii="Century Schoolbook" w:hAnsi="Century Schoolbook" w:cs="Times New Roman"/>
          <w:sz w:val="28"/>
          <w:szCs w:val="28"/>
        </w:rPr>
      </w:pPr>
      <w:r>
        <w:rPr>
          <w:rFonts w:ascii="Century Schoolbook" w:hAnsi="Century Schoolbook" w:cs="Times New Roman"/>
          <w:sz w:val="28"/>
          <w:szCs w:val="28"/>
        </w:rPr>
        <w:t>if(a&gt;9):</w:t>
      </w:r>
    </w:p>
    <w:p w14:paraId="307E22A2" w14:textId="77777777" w:rsidR="007709E3" w:rsidRDefault="00CC6968">
      <w:pPr>
        <w:rPr>
          <w:rFonts w:ascii="Century Schoolbook" w:hAnsi="Century Schoolbook" w:cs="Times New Roman"/>
          <w:sz w:val="28"/>
          <w:szCs w:val="28"/>
        </w:rPr>
      </w:pPr>
      <w:r>
        <w:rPr>
          <w:rFonts w:ascii="Century Schoolbook" w:hAnsi="Century Schoolbook" w:cs="Times New Roman"/>
          <w:sz w:val="28"/>
          <w:szCs w:val="28"/>
        </w:rPr>
        <w:t xml:space="preserve">   print(b%10)</w:t>
      </w:r>
    </w:p>
    <w:p w14:paraId="72036808" w14:textId="77777777" w:rsidR="007709E3" w:rsidRDefault="00CC6968">
      <w:pPr>
        <w:rPr>
          <w:rFonts w:ascii="Century Schoolbook" w:hAnsi="Century Schoolbook" w:cs="Times New Roman"/>
          <w:sz w:val="28"/>
          <w:szCs w:val="28"/>
        </w:rPr>
      </w:pPr>
      <w:r>
        <w:rPr>
          <w:rFonts w:ascii="Century Schoolbook" w:hAnsi="Century Schoolbook" w:cs="Times New Roman"/>
          <w:sz w:val="28"/>
          <w:szCs w:val="28"/>
        </w:rPr>
        <w:t>else:</w:t>
      </w:r>
    </w:p>
    <w:p w14:paraId="07BAEA2E" w14:textId="77777777" w:rsidR="007709E3" w:rsidRDefault="00CC6968">
      <w:pPr>
        <w:rPr>
          <w:rFonts w:ascii="Century Schoolbook" w:hAnsi="Century Schoolbook" w:cs="Times New Roman"/>
          <w:sz w:val="28"/>
          <w:szCs w:val="28"/>
        </w:rPr>
      </w:pPr>
      <w:r>
        <w:rPr>
          <w:rFonts w:ascii="Century Schoolbook" w:hAnsi="Century Schoolbook" w:cs="Times New Roman"/>
          <w:sz w:val="28"/>
          <w:szCs w:val="28"/>
        </w:rPr>
        <w:t xml:space="preserve">    print(-1)</w:t>
      </w:r>
    </w:p>
    <w:p w14:paraId="28B69026" w14:textId="77777777" w:rsidR="007709E3" w:rsidRDefault="007709E3">
      <w:pPr>
        <w:rPr>
          <w:rFonts w:ascii="Century Schoolbook" w:hAnsi="Century Schoolbook" w:cs="Times New Roman"/>
          <w:sz w:val="32"/>
          <w:szCs w:val="32"/>
        </w:rPr>
      </w:pPr>
    </w:p>
    <w:p w14:paraId="7EC4C66F" w14:textId="77777777" w:rsidR="007709E3" w:rsidRDefault="00CC6968">
      <w:pPr>
        <w:spacing w:after="0" w:line="240" w:lineRule="auto"/>
        <w:rPr>
          <w:rFonts w:ascii="Century Schoolbook" w:hAnsi="Century Schoolbook" w:cs="Times New Roman"/>
          <w:sz w:val="32"/>
          <w:szCs w:val="32"/>
        </w:rPr>
      </w:pPr>
      <w:r>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7709E3" w14:paraId="744ED270"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FD9F36"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D1C371"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B43A450"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D0357DF"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18C8804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EEBF705"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D7036B0"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4EEB66F"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4D9988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BCD1C6"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1B96694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ED29F5"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6F8EDE"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C8C5F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5EB2F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03EC8A"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67DB0B6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451F8CC"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7C29DCD"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02C865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2A41F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B30BD4E"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102605A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50BBB1"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3D5044"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3D07D0"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61788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589A59"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5E4A23B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DB294EF"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708451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34EE93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5556108"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785462"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5D483350" w14:textId="77777777" w:rsidR="007709E3" w:rsidRDefault="007709E3">
      <w:pPr>
        <w:spacing w:after="0" w:line="240" w:lineRule="auto"/>
        <w:rPr>
          <w:rFonts w:ascii="Century Schoolbook" w:hAnsi="Century Schoolbook" w:cs="Times New Roman"/>
          <w:sz w:val="32"/>
          <w:szCs w:val="32"/>
        </w:rPr>
      </w:pPr>
    </w:p>
    <w:p w14:paraId="35E56120" w14:textId="77777777" w:rsidR="007709E3" w:rsidRDefault="007709E3">
      <w:pPr>
        <w:rPr>
          <w:rFonts w:ascii="Century Schoolbook" w:hAnsi="Century Schoolbook" w:cs="Times New Roman"/>
          <w:b/>
          <w:bCs/>
          <w:sz w:val="32"/>
          <w:szCs w:val="32"/>
          <w:u w:val="single"/>
        </w:rPr>
      </w:pPr>
    </w:p>
    <w:p w14:paraId="3BCBD308" w14:textId="77777777" w:rsidR="007709E3" w:rsidRDefault="007709E3">
      <w:pPr>
        <w:rPr>
          <w:rFonts w:ascii="Century Schoolbook" w:hAnsi="Century Schoolbook" w:cs="Times New Roman"/>
          <w:b/>
          <w:bCs/>
          <w:sz w:val="32"/>
          <w:szCs w:val="32"/>
          <w:u w:val="single"/>
        </w:rPr>
      </w:pPr>
    </w:p>
    <w:p w14:paraId="156B9B8C" w14:textId="77777777" w:rsidR="007709E3" w:rsidRDefault="007709E3">
      <w:pPr>
        <w:rPr>
          <w:rFonts w:ascii="Century Schoolbook" w:hAnsi="Century Schoolbook" w:cs="Times New Roman"/>
          <w:b/>
          <w:bCs/>
          <w:sz w:val="32"/>
          <w:szCs w:val="32"/>
          <w:u w:val="single"/>
        </w:rPr>
      </w:pPr>
    </w:p>
    <w:p w14:paraId="5C3B01D4" w14:textId="77777777" w:rsidR="007709E3" w:rsidRDefault="007709E3">
      <w:pPr>
        <w:rPr>
          <w:rFonts w:ascii="Century Schoolbook" w:hAnsi="Century Schoolbook" w:cs="Times New Roman"/>
          <w:b/>
          <w:bCs/>
          <w:sz w:val="32"/>
          <w:szCs w:val="32"/>
          <w:u w:val="single"/>
        </w:rPr>
      </w:pPr>
    </w:p>
    <w:p w14:paraId="5EC21627" w14:textId="77777777" w:rsidR="007709E3" w:rsidRDefault="007709E3">
      <w:pPr>
        <w:rPr>
          <w:rFonts w:ascii="Century Schoolbook" w:hAnsi="Century Schoolbook" w:cs="Times New Roman"/>
          <w:b/>
          <w:bCs/>
          <w:sz w:val="32"/>
          <w:szCs w:val="32"/>
          <w:u w:val="single"/>
        </w:rPr>
      </w:pPr>
    </w:p>
    <w:p w14:paraId="56D8C4D6" w14:textId="77777777" w:rsidR="007709E3" w:rsidRDefault="007709E3">
      <w:pPr>
        <w:rPr>
          <w:rFonts w:ascii="Century Schoolbook" w:hAnsi="Century Schoolbook" w:cs="Times New Roman"/>
          <w:b/>
          <w:bCs/>
          <w:sz w:val="32"/>
          <w:szCs w:val="32"/>
          <w:u w:val="single"/>
        </w:rPr>
      </w:pPr>
    </w:p>
    <w:p w14:paraId="55042A72"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BDD360D" w14:textId="77777777" w:rsidR="007709E3" w:rsidRDefault="00CC696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06F5403" w14:textId="15861175" w:rsidR="007709E3" w:rsidRPr="00CC6968" w:rsidRDefault="00CC6968">
      <w:pPr>
        <w:shd w:val="clear" w:color="auto" w:fill="FFFFFF"/>
        <w:spacing w:before="100" w:beforeAutospacing="1" w:after="100" w:afterAutospacing="1" w:line="240" w:lineRule="auto"/>
        <w:rPr>
          <w:rFonts w:ascii="Century Schoolbook" w:hAnsi="Century Schoolbook" w:cs="Times New Roman"/>
          <w:bCs/>
        </w:rPr>
      </w:pPr>
      <w:r>
        <w:rPr>
          <w:rFonts w:ascii="Century Schoolbook" w:hAnsi="Century Schoolbook" w:cs="Times New Roman"/>
          <w:b/>
        </w:rPr>
        <w:t xml:space="preserve">Register No.: </w:t>
      </w:r>
      <w:r>
        <w:rPr>
          <w:rFonts w:ascii="Century Schoolbook" w:hAnsi="Century Schoolbook" w:cs="Times New Roman"/>
          <w:b/>
        </w:rPr>
        <w:tab/>
        <w:t>2314010</w:t>
      </w:r>
      <w:r>
        <w:rPr>
          <w:rFonts w:ascii="Century Schoolbook" w:hAnsi="Century Schoolbook" w:cs="Times New Roman"/>
          <w:b/>
          <w:lang w:val="en-IN"/>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Pr>
          <w:rFonts w:ascii="Century Schoolbook" w:hAnsi="Century Schoolbook" w:cs="Times New Roman"/>
          <w:b/>
          <w:lang w:val="en-IN"/>
        </w:rPr>
        <w:t>LEKHA L</w:t>
      </w:r>
    </w:p>
    <w:p w14:paraId="19F6AEEA" w14:textId="77777777" w:rsidR="007709E3" w:rsidRDefault="00CC696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34940B0" wp14:editId="7C4359A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7052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KvZVQ8AEAAOUDAAAOAAAAAAAAAAEAIAAAACEBAABkcnMvZTJvRG9jLnhtbFBLBQYAAAAABgAG&#10;AFkBAACDBQAAAAA=&#10;">
                <v:fill on="f" focussize="0,0"/>
                <v:stroke weight="0.5pt" color="#000000" miterlimit="8" joinstyle="miter"/>
                <v:imagedata o:title=""/>
                <o:lock v:ext="edit" aspectratio="f"/>
              </v:line>
            </w:pict>
          </mc:Fallback>
        </mc:AlternateContent>
      </w:r>
    </w:p>
    <w:p w14:paraId="27A106D9" w14:textId="77777777" w:rsidR="007709E3" w:rsidRDefault="00CC696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67908361"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Chinese zodiac assigns animals to years in a 12 year cycle. One 12 year cycle is shown in the table below. The pattern repeats from there, with 2012 being another year of the dragon, and 1999 being </w:t>
      </w:r>
      <w:r>
        <w:rPr>
          <w:rFonts w:ascii="Century Schoolbook" w:eastAsia="Times New Roman" w:hAnsi="Century Schoolbook" w:cs="Times New Roman"/>
          <w:sz w:val="23"/>
          <w:szCs w:val="23"/>
        </w:rPr>
        <w:t>another year of the hare.</w:t>
      </w:r>
    </w:p>
    <w:p w14:paraId="2E0D0432"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4466B17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32B381D1"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2B88095E"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1CDC17D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428B71E4"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7A9D090C"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75710DAA"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0D2619CA"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09B80492"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739412A1"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129B902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74F687D3"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30C5B16C" w14:textId="77777777" w:rsidR="007709E3" w:rsidRDefault="00CC6968">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rogram that reads a year from the user and displays the animal </w:t>
      </w:r>
      <w:r>
        <w:rPr>
          <w:rFonts w:ascii="Century Schoolbook" w:eastAsia="Times New Roman" w:hAnsi="Century Schoolbook" w:cs="Times New Roman"/>
          <w:sz w:val="23"/>
          <w:szCs w:val="23"/>
        </w:rPr>
        <w:t>associated with that year. Your program should work correctly for any year greater than or equal to zero, not just the ones listed in the table.</w:t>
      </w:r>
    </w:p>
    <w:p w14:paraId="2B345B2C"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129A5FC8"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w:t>
      </w:r>
    </w:p>
    <w:p w14:paraId="4759495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47600FC2"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is the year of the Tiger.</w:t>
      </w:r>
    </w:p>
    <w:p w14:paraId="4B496E4D"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5B195E3B"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20</w:t>
      </w:r>
    </w:p>
    <w:p w14:paraId="7740EA9A"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07508BD" w14:textId="77777777" w:rsidR="007709E3" w:rsidRDefault="00CC696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20 is the year of the Rat.</w:t>
      </w:r>
    </w:p>
    <w:p w14:paraId="74DCF89F" w14:textId="77777777" w:rsidR="007709E3" w:rsidRDefault="00CC6968">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5C3AF448"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x=int(</w:t>
      </w:r>
      <w:proofErr w:type="gramStart"/>
      <w:r w:rsidRPr="00CC6968">
        <w:rPr>
          <w:rFonts w:ascii="Century Schoolbook" w:hAnsi="Century Schoolbook" w:cs="Times New Roman"/>
        </w:rPr>
        <w:t>input(</w:t>
      </w:r>
      <w:proofErr w:type="gramEnd"/>
      <w:r w:rsidRPr="00CC6968">
        <w:rPr>
          <w:rFonts w:ascii="Century Schoolbook" w:hAnsi="Century Schoolbook" w:cs="Times New Roman"/>
        </w:rPr>
        <w:t>))</w:t>
      </w:r>
    </w:p>
    <w:p w14:paraId="5CBA4632"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rem=x%12</w:t>
      </w:r>
    </w:p>
    <w:p w14:paraId="7123D669"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if rem==0:</w:t>
      </w:r>
    </w:p>
    <w:p w14:paraId="06E569B7"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Monkey.")</w:t>
      </w:r>
    </w:p>
    <w:p w14:paraId="2A1556CA"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1:</w:t>
      </w:r>
    </w:p>
    <w:p w14:paraId="0FAF5DE6"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Rooster.")</w:t>
      </w:r>
    </w:p>
    <w:p w14:paraId="55B20437"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2:</w:t>
      </w:r>
    </w:p>
    <w:p w14:paraId="29588CA5"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Dog.")</w:t>
      </w:r>
    </w:p>
    <w:p w14:paraId="4518678A"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3:</w:t>
      </w:r>
    </w:p>
    <w:p w14:paraId="5448EB8E"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Pig.")</w:t>
      </w:r>
    </w:p>
    <w:p w14:paraId="0C8178F0"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4:</w:t>
      </w:r>
    </w:p>
    <w:p w14:paraId="5E093433"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Rat.")</w:t>
      </w:r>
    </w:p>
    <w:p w14:paraId="22247E64"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5:</w:t>
      </w:r>
    </w:p>
    <w:p w14:paraId="6D119173"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Ox.")</w:t>
      </w:r>
    </w:p>
    <w:p w14:paraId="5605E1C9"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6:</w:t>
      </w:r>
    </w:p>
    <w:p w14:paraId="3AB3C359"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Tiger.")</w:t>
      </w:r>
    </w:p>
    <w:p w14:paraId="1D59F351"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7:</w:t>
      </w:r>
    </w:p>
    <w:p w14:paraId="1ED836EE"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Hare.")</w:t>
      </w:r>
    </w:p>
    <w:p w14:paraId="67C00D65"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8:</w:t>
      </w:r>
    </w:p>
    <w:p w14:paraId="4DCEB9BA"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Dragon.")</w:t>
      </w:r>
    </w:p>
    <w:p w14:paraId="0EB7ECD7"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9:</w:t>
      </w:r>
    </w:p>
    <w:p w14:paraId="4105A688"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Snake.")</w:t>
      </w:r>
    </w:p>
    <w:p w14:paraId="10D2929D"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10:</w:t>
      </w:r>
    </w:p>
    <w:p w14:paraId="794F5764"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lastRenderedPageBreak/>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Horse.")</w:t>
      </w:r>
    </w:p>
    <w:p w14:paraId="73D886AB"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elif rem==11:</w:t>
      </w:r>
    </w:p>
    <w:p w14:paraId="54B34B53" w14:textId="77777777" w:rsidR="007709E3" w:rsidRPr="00CC6968" w:rsidRDefault="00CC6968">
      <w:pPr>
        <w:shd w:val="clear" w:color="auto" w:fill="FFFFFF"/>
        <w:spacing w:before="100" w:beforeAutospacing="1" w:after="100" w:afterAutospacing="1" w:line="240" w:lineRule="auto"/>
        <w:rPr>
          <w:rFonts w:ascii="Century Schoolbook" w:hAnsi="Century Schoolbook" w:cs="Times New Roman"/>
        </w:rPr>
      </w:pPr>
      <w:r w:rsidRPr="00CC6968">
        <w:rPr>
          <w:rFonts w:ascii="Century Schoolbook" w:hAnsi="Century Schoolbook" w:cs="Times New Roman"/>
        </w:rPr>
        <w:t xml:space="preserve">    </w:t>
      </w:r>
      <w:proofErr w:type="gramStart"/>
      <w:r w:rsidRPr="00CC6968">
        <w:rPr>
          <w:rFonts w:ascii="Century Schoolbook" w:hAnsi="Century Schoolbook" w:cs="Times New Roman"/>
        </w:rPr>
        <w:t>print(</w:t>
      </w:r>
      <w:proofErr w:type="gramEnd"/>
      <w:r w:rsidRPr="00CC6968">
        <w:rPr>
          <w:rFonts w:ascii="Century Schoolbook" w:hAnsi="Century Schoolbook" w:cs="Times New Roman"/>
        </w:rPr>
        <w:t>x, "is the year of the Sheep.")</w:t>
      </w:r>
    </w:p>
    <w:p w14:paraId="7D5D9D12" w14:textId="77777777" w:rsidR="007709E3" w:rsidRPr="00CC6968" w:rsidRDefault="007709E3">
      <w:pPr>
        <w:shd w:val="clear" w:color="auto" w:fill="FFFFFF"/>
        <w:spacing w:before="100" w:beforeAutospacing="1" w:after="100" w:afterAutospacing="1" w:line="240" w:lineRule="auto"/>
        <w:rPr>
          <w:rFonts w:ascii="Century Schoolbook" w:hAnsi="Century Schoolbook" w:cs="Times New Roman"/>
          <w:b/>
          <w:bCs/>
        </w:rPr>
      </w:pPr>
    </w:p>
    <w:p w14:paraId="0B5FA74A"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7709E3" w14:paraId="58B0F9D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FA17D26" w14:textId="77777777" w:rsidR="007709E3" w:rsidRDefault="007709E3">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14B0EA5"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7DA2E3"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9DEBB3B" w14:textId="77777777" w:rsidR="007709E3" w:rsidRDefault="00CC6968">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40C174F7" w14:textId="77777777" w:rsidR="007709E3" w:rsidRDefault="007709E3">
            <w:pPr>
              <w:spacing w:after="240" w:line="240" w:lineRule="auto"/>
              <w:rPr>
                <w:rFonts w:ascii="Segoe UI" w:eastAsia="Times New Roman" w:hAnsi="Segoe UI" w:cs="Segoe UI"/>
                <w:b/>
                <w:bCs/>
                <w:color w:val="000000"/>
                <w:lang w:val="en-IN" w:eastAsia="en-IN" w:bidi="ar-SA"/>
              </w:rPr>
            </w:pPr>
          </w:p>
        </w:tc>
      </w:tr>
      <w:tr w:rsidR="007709E3" w14:paraId="49E37F9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6DFD09" w14:textId="77777777" w:rsidR="007709E3" w:rsidRDefault="007709E3">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E90F7C5"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7E0E92"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01ADE3"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878B5CD"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r w:rsidR="007709E3" w14:paraId="4341B60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7A2C974" w14:textId="77777777" w:rsidR="007709E3" w:rsidRDefault="007709E3">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173BCE"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5E57C7"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5A5691" w14:textId="77777777" w:rsidR="007709E3" w:rsidRDefault="00CC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B7DA62" w14:textId="77777777" w:rsidR="007709E3" w:rsidRDefault="007709E3">
            <w:pPr>
              <w:spacing w:after="0" w:line="240" w:lineRule="auto"/>
              <w:rPr>
                <w:rFonts w:ascii="Consolas" w:eastAsia="Times New Roman" w:hAnsi="Consolas" w:cs="Times New Roman"/>
                <w:color w:val="1D2125"/>
                <w:sz w:val="19"/>
                <w:szCs w:val="19"/>
                <w:lang w:val="en-IN" w:eastAsia="en-IN" w:bidi="ar-SA"/>
              </w:rPr>
            </w:pPr>
          </w:p>
        </w:tc>
      </w:tr>
    </w:tbl>
    <w:p w14:paraId="4AF1B909" w14:textId="77777777" w:rsidR="007709E3" w:rsidRDefault="007709E3">
      <w:pPr>
        <w:shd w:val="clear" w:color="auto" w:fill="FFFFFF"/>
        <w:spacing w:before="100" w:beforeAutospacing="1" w:after="100" w:afterAutospacing="1" w:line="240" w:lineRule="auto"/>
        <w:rPr>
          <w:rFonts w:ascii="Century Schoolbook" w:hAnsi="Century Schoolbook" w:cs="Times New Roman"/>
          <w:b/>
          <w:bCs/>
          <w:sz w:val="32"/>
          <w:szCs w:val="32"/>
        </w:rPr>
      </w:pPr>
    </w:p>
    <w:p w14:paraId="36545D78" w14:textId="77777777" w:rsidR="007709E3" w:rsidRDefault="007709E3"/>
    <w:sectPr w:rsidR="007709E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AD6B3" w14:textId="77777777" w:rsidR="007709E3" w:rsidRDefault="00CC6968">
      <w:pPr>
        <w:spacing w:line="240" w:lineRule="auto"/>
      </w:pPr>
      <w:r>
        <w:separator/>
      </w:r>
    </w:p>
  </w:endnote>
  <w:endnote w:type="continuationSeparator" w:id="0">
    <w:p w14:paraId="22888AB4" w14:textId="77777777" w:rsidR="007709E3" w:rsidRDefault="00CC6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F6E83" w14:textId="77777777" w:rsidR="007709E3" w:rsidRDefault="00770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AutoText"/>
      </w:docPartObj>
    </w:sdtPr>
    <w:sdtEndPr>
      <w:rPr>
        <w:rFonts w:ascii="Century Schoolbook" w:hAnsi="Century Schoolbook"/>
        <w:color w:val="000000" w:themeColor="text1"/>
        <w:sz w:val="20"/>
      </w:rPr>
    </w:sdtEndPr>
    <w:sdtContent>
      <w:p w14:paraId="74F33528" w14:textId="77777777" w:rsidR="007709E3" w:rsidRDefault="00CC6968">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14:anchorId="15AC8795" wp14:editId="16DA0DF6">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E440E" w14:textId="77777777" w:rsidR="007709E3" w:rsidRDefault="00CC6968">
                              <w:pPr>
                                <w:jc w:val="center"/>
                                <w:rPr>
                                  <w:sz w:val="18"/>
                                  <w:szCs w:val="18"/>
                                </w:rPr>
                              </w:pPr>
                              <w:r>
                                <w:rPr>
                                  <w:rFonts w:ascii="Century Schoolbook" w:hAnsi="Century Schoolbook"/>
                                  <w:color w:val="000000" w:themeColor="text1"/>
                                  <w:sz w:val="18"/>
                                  <w:szCs w:val="18"/>
                                </w:rPr>
                                <w:fldChar w:fldCharType="begin"/>
                              </w:r>
                              <w:r>
                                <w:rPr>
                                  <w:rFonts w:ascii="Century Schoolbook" w:hAnsi="Century Schoolbook"/>
                                  <w:color w:val="000000" w:themeColor="text1"/>
                                  <w:sz w:val="18"/>
                                  <w:szCs w:val="18"/>
                                </w:rPr>
                                <w:instrText xml:space="preserve"> PAGE    \* MERGEFORMAT </w:instrText>
                              </w:r>
                              <w:r>
                                <w:rPr>
                                  <w:rFonts w:ascii="Century Schoolbook" w:hAnsi="Century Schoolbook"/>
                                  <w:color w:val="000000" w:themeColor="text1"/>
                                  <w:sz w:val="18"/>
                                  <w:szCs w:val="18"/>
                                </w:rPr>
                                <w:fldChar w:fldCharType="separate"/>
                              </w:r>
                              <w:r>
                                <w:rPr>
                                  <w:rFonts w:ascii="Century Schoolbook" w:hAnsi="Century Schoolbook"/>
                                  <w:color w:val="000000" w:themeColor="text1"/>
                                  <w:sz w:val="18"/>
                                  <w:szCs w:val="18"/>
                                </w:rPr>
                                <w:t>10</w:t>
                              </w:r>
                              <w:r>
                                <w:rPr>
                                  <w:rFonts w:ascii="Century Schoolbook" w:hAnsi="Century Schoolbook"/>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C8795" id="Rectangle 6" o:spid="_x0000_s1026" style="position:absolute;left:0;text-align:left;margin-left:445.5pt;margin-top:12.5pt;width:33.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" fillcolor="#70ad47 [3209]" strokecolor="#375623 [1609]" strokeweight="1pt">
                  <v:textbox>
                    <w:txbxContent>
                      <w:p w14:paraId="743E440E" w14:textId="77777777" w:rsidR="007709E3" w:rsidRDefault="00CC6968">
                        <w:pPr>
                          <w:jc w:val="center"/>
                          <w:rPr>
                            <w:sz w:val="18"/>
                            <w:szCs w:val="18"/>
                          </w:rPr>
                        </w:pPr>
                        <w:r>
                          <w:rPr>
                            <w:rFonts w:ascii="Century Schoolbook" w:hAnsi="Century Schoolbook"/>
                            <w:color w:val="000000" w:themeColor="text1"/>
                            <w:sz w:val="18"/>
                            <w:szCs w:val="18"/>
                          </w:rPr>
                          <w:fldChar w:fldCharType="begin"/>
                        </w:r>
                        <w:r>
                          <w:rPr>
                            <w:rFonts w:ascii="Century Schoolbook" w:hAnsi="Century Schoolbook"/>
                            <w:color w:val="000000" w:themeColor="text1"/>
                            <w:sz w:val="18"/>
                            <w:szCs w:val="18"/>
                          </w:rPr>
                          <w:instrText xml:space="preserve"> PAGE    \* MERGEFORMAT </w:instrText>
                        </w:r>
                        <w:r>
                          <w:rPr>
                            <w:rFonts w:ascii="Century Schoolbook" w:hAnsi="Century Schoolbook"/>
                            <w:color w:val="000000" w:themeColor="text1"/>
                            <w:sz w:val="18"/>
                            <w:szCs w:val="18"/>
                          </w:rPr>
                          <w:fldChar w:fldCharType="separate"/>
                        </w:r>
                        <w:r>
                          <w:rPr>
                            <w:rFonts w:ascii="Century Schoolbook" w:hAnsi="Century Schoolbook"/>
                            <w:color w:val="000000" w:themeColor="text1"/>
                            <w:sz w:val="18"/>
                            <w:szCs w:val="18"/>
                          </w:rPr>
                          <w:t>10</w:t>
                        </w:r>
                        <w:r>
                          <w:rPr>
                            <w:rFonts w:ascii="Century Schoolbook" w:hAnsi="Century Schoolbook"/>
                            <w:color w:val="000000" w:themeColor="text1"/>
                            <w:sz w:val="18"/>
                            <w:szCs w:val="18"/>
                          </w:rPr>
                          <w:fldChar w:fldCharType="end"/>
                        </w:r>
                      </w:p>
                    </w:txbxContent>
                  </v:textbox>
                </v:rect>
              </w:pict>
            </mc:Fallback>
          </mc:AlternateContent>
        </w:r>
        <w:r>
          <w:rPr>
            <w:noProof/>
            <w:sz w:val="23"/>
            <w:szCs w:val="23"/>
            <w:lang w:bidi="ar-SA"/>
          </w:rPr>
          <mc:AlternateContent>
            <mc:Choice Requires="wps">
              <w:drawing>
                <wp:anchor distT="0" distB="0" distL="114300" distR="114300" simplePos="0" relativeHeight="251659264" behindDoc="0" locked="0" layoutInCell="1" allowOverlap="1" wp14:anchorId="46565E00" wp14:editId="7A60F259">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314B46C7" w14:textId="77777777" w:rsidR="007709E3" w:rsidRDefault="00CC6968">
        <w:pPr>
          <w:pStyle w:val="Footer"/>
          <w:tabs>
            <w:tab w:val="left" w:pos="9360"/>
          </w:tabs>
          <w:ind w:left="-450"/>
          <w:rPr>
            <w:rFonts w:ascii="Century Schoolbook" w:hAnsi="Century Schoolbook"/>
            <w:sz w:val="20"/>
            <w:szCs w:val="24"/>
          </w:rPr>
        </w:pPr>
        <w:r>
          <w:rPr>
            <w:rFonts w:ascii="Century Schoolbook" w:hAnsi="Century Schoolbook"/>
            <w:b/>
            <w:sz w:val="20"/>
            <w:szCs w:val="23"/>
          </w:rPr>
          <w:t xml:space="preserve">Department of Computer Science &amp; Business Systems </w:t>
        </w:r>
        <w:r>
          <w:rPr>
            <w:rFonts w:ascii="Century Schoolbook" w:hAnsi="Century Schoolbook"/>
            <w:sz w:val="20"/>
            <w:szCs w:val="23"/>
          </w:rPr>
          <w:t xml:space="preserve">|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sdtContent>
  </w:sdt>
  <w:p w14:paraId="2FE714E3" w14:textId="77777777" w:rsidR="007709E3" w:rsidRDefault="00770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6EA0" w14:textId="77777777" w:rsidR="007709E3" w:rsidRDefault="00770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31A53" w14:textId="77777777" w:rsidR="007709E3" w:rsidRDefault="00CC6968">
      <w:pPr>
        <w:spacing w:after="0"/>
      </w:pPr>
      <w:r>
        <w:separator/>
      </w:r>
    </w:p>
  </w:footnote>
  <w:footnote w:type="continuationSeparator" w:id="0">
    <w:p w14:paraId="56C5101D" w14:textId="77777777" w:rsidR="007709E3" w:rsidRDefault="00CC69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10A5" w14:textId="77777777" w:rsidR="007709E3" w:rsidRDefault="00770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C154" w14:textId="77777777" w:rsidR="007709E3" w:rsidRDefault="00770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0373A" w14:textId="77777777" w:rsidR="007709E3" w:rsidRDefault="007709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10399"/>
    <w:rsid w:val="006245E1"/>
    <w:rsid w:val="00647966"/>
    <w:rsid w:val="00674ECB"/>
    <w:rsid w:val="00681AD0"/>
    <w:rsid w:val="006B50C7"/>
    <w:rsid w:val="006E1CC4"/>
    <w:rsid w:val="007104F5"/>
    <w:rsid w:val="00745517"/>
    <w:rsid w:val="00751538"/>
    <w:rsid w:val="007709E3"/>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C6968"/>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 w:val="10A707B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24B22F"/>
  <w15:docId w15:val="{8F3A0698-EB66-47C8-84FE-439D9936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instancename">
    <w:name w:val="instancename"/>
    <w:basedOn w:val="DefaultParagraphFont"/>
    <w:qFormat/>
  </w:style>
  <w:style w:type="character" w:customStyle="1" w:styleId="accesshide">
    <w:name w:val="accesshide"/>
    <w:basedOn w:val="DefaultParagraphFont"/>
    <w:qForma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penaltyregime">
    <w:name w:val="penaltyregime"/>
    <w:basedOn w:val="DefaultParagraphFont"/>
    <w:qFormat/>
  </w:style>
  <w:style w:type="character" w:customStyle="1" w:styleId="acekeyword">
    <w:name w:val="ace_keyword"/>
    <w:basedOn w:val="DefaultParagraphFont"/>
    <w:qFormat/>
  </w:style>
  <w:style w:type="character" w:customStyle="1" w:styleId="aceidentifier">
    <w:name w:val="ace_identifier"/>
    <w:basedOn w:val="DefaultParagraphFont"/>
    <w:qFormat/>
  </w:style>
  <w:style w:type="character" w:customStyle="1" w:styleId="aceparen">
    <w:name w:val="ace_paren"/>
    <w:basedOn w:val="DefaultParagraphFont"/>
    <w:qFormat/>
  </w:style>
  <w:style w:type="character" w:customStyle="1" w:styleId="acepunctuation">
    <w:name w:val="ace_punctuation"/>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845B0-761C-4C8A-B8FB-A01D1734CFA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087</Words>
  <Characters>12009</Characters>
  <Application>Microsoft Office Word</Application>
  <DocSecurity>4</DocSecurity>
  <Lines>100</Lines>
  <Paragraphs>28</Paragraphs>
  <ScaleCrop>false</ScaleCrop>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kha Loganathan</cp:lastModifiedBy>
  <cp:revision>2</cp:revision>
  <cp:lastPrinted>2024-03-02T07:53:00Z</cp:lastPrinted>
  <dcterms:created xsi:type="dcterms:W3CDTF">2024-06-10T13:37:00Z</dcterms:created>
  <dcterms:modified xsi:type="dcterms:W3CDTF">2024-06-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y fmtid="{D5CDD505-2E9C-101B-9397-08002B2CF9AE}" pid="3" name="KSOProductBuildVer">
    <vt:lpwstr>1033-12.2.0.17119</vt:lpwstr>
  </property>
  <property fmtid="{D5CDD505-2E9C-101B-9397-08002B2CF9AE}" pid="4" name="ICV">
    <vt:lpwstr>5411EEF949634F08937C659AA4A42C1F_12</vt:lpwstr>
  </property>
</Properties>
</file>